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D9C09" w14:textId="2BFA80CA" w:rsidR="006F7BD8" w:rsidRPr="009C42AA" w:rsidRDefault="00525EFF" w:rsidP="00DF7113">
      <w:pPr>
        <w:spacing w:after="160" w:line="257" w:lineRule="auto"/>
        <w:jc w:val="center"/>
        <w:rPr>
          <w:rFonts w:eastAsia="Roboto" w:cs="Courier New"/>
          <w:bCs/>
          <w:sz w:val="28"/>
          <w:szCs w:val="28"/>
        </w:rPr>
      </w:pPr>
      <w:r>
        <w:rPr>
          <w:rFonts w:eastAsia="Roboto" w:cs="Courier New"/>
          <w:bCs/>
          <w:sz w:val="48"/>
          <w:szCs w:val="48"/>
        </w:rPr>
        <w:t>Online Auction</w:t>
      </w:r>
    </w:p>
    <w:p w14:paraId="379D9C0A" w14:textId="574E3158" w:rsidR="006F7BD8" w:rsidRDefault="00F21A1D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Tomcat Deployment</w:t>
      </w:r>
      <w:r w:rsidR="00CB0BFE">
        <w:rPr>
          <w:rFonts w:eastAsia="Roboto" w:cs="Courier New"/>
          <w:bCs/>
          <w:sz w:val="32"/>
          <w:szCs w:val="32"/>
        </w:rPr>
        <w:t xml:space="preserve"> Manual</w:t>
      </w:r>
    </w:p>
    <w:p w14:paraId="72FFEA52" w14:textId="77777777" w:rsidR="00CB0BFE" w:rsidRDefault="00CB0BFE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</w:p>
    <w:p w14:paraId="379D9C0B" w14:textId="77777777" w:rsidR="006F7BD8" w:rsidRPr="00C63246" w:rsidRDefault="00E8360C" w:rsidP="00CB0BFE">
      <w:pPr>
        <w:spacing w:after="160" w:line="257" w:lineRule="auto"/>
        <w:rPr>
          <w:rFonts w:eastAsia="Roboto" w:cs="Courier New"/>
        </w:rPr>
      </w:pPr>
      <w:r w:rsidRPr="00C63246">
        <w:rPr>
          <w:rFonts w:eastAsia="Roboto" w:cs="Courier New"/>
          <w:b/>
          <w:sz w:val="40"/>
          <w:szCs w:val="40"/>
        </w:rPr>
        <w:t xml:space="preserve"> </w:t>
      </w:r>
    </w:p>
    <w:p w14:paraId="379D9C0C" w14:textId="43938785" w:rsidR="006F7BD8" w:rsidRDefault="00E8360C">
      <w:pPr>
        <w:spacing w:after="160" w:line="257" w:lineRule="auto"/>
        <w:jc w:val="center"/>
        <w:rPr>
          <w:rFonts w:eastAsia="Roboto" w:cs="Courier New"/>
          <w:b/>
          <w:sz w:val="36"/>
          <w:szCs w:val="36"/>
        </w:rPr>
      </w:pPr>
      <w:r w:rsidRPr="00C63246">
        <w:rPr>
          <w:rFonts w:eastAsia="Roboto" w:cs="Courier New"/>
          <w:b/>
          <w:sz w:val="36"/>
          <w:szCs w:val="36"/>
        </w:rPr>
        <w:t>Slippery Rock University</w:t>
      </w:r>
      <w:r w:rsidR="00CB0BFE">
        <w:rPr>
          <w:rFonts w:eastAsia="Roboto" w:cs="Courier New"/>
          <w:b/>
          <w:sz w:val="36"/>
          <w:szCs w:val="36"/>
        </w:rPr>
        <w:t xml:space="preserve"> of Pennsylvania</w:t>
      </w:r>
    </w:p>
    <w:p w14:paraId="0525E2FA" w14:textId="144D4D05" w:rsidR="00CB0BFE" w:rsidRDefault="00CB0BFE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Contributions by:</w:t>
      </w:r>
    </w:p>
    <w:p w14:paraId="3EE65EDD" w14:textId="19D8EE76" w:rsidR="00BB2405" w:rsidRDefault="00BB2405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</w:p>
    <w:p w14:paraId="3240EBE6" w14:textId="6762CA67" w:rsidR="005A729C" w:rsidRPr="005A729C" w:rsidRDefault="005A729C">
      <w:pPr>
        <w:spacing w:after="160" w:line="257" w:lineRule="auto"/>
        <w:jc w:val="center"/>
        <w:rPr>
          <w:rFonts w:eastAsia="Roboto" w:cs="Courier New"/>
          <w:b/>
          <w:sz w:val="32"/>
          <w:szCs w:val="32"/>
        </w:rPr>
      </w:pPr>
      <w:r w:rsidRPr="005A729C">
        <w:rPr>
          <w:rFonts w:eastAsia="Roboto" w:cs="Courier New"/>
          <w:b/>
          <w:sz w:val="32"/>
          <w:szCs w:val="32"/>
        </w:rPr>
        <w:t>Fall 202</w:t>
      </w:r>
      <w:r w:rsidR="00525EFF">
        <w:rPr>
          <w:rFonts w:eastAsia="Roboto" w:cs="Courier New"/>
          <w:b/>
          <w:sz w:val="32"/>
          <w:szCs w:val="32"/>
        </w:rPr>
        <w:t>3</w:t>
      </w:r>
    </w:p>
    <w:p w14:paraId="5E476559" w14:textId="2A7B223E" w:rsidR="00525EFF" w:rsidRPr="00525EFF" w:rsidRDefault="00525EFF" w:rsidP="00525EFF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Timothy Holtz – tth1003@sru.edu</w:t>
      </w:r>
    </w:p>
    <w:p w14:paraId="55FB0067" w14:textId="1A80E7C0" w:rsidR="00C7189E" w:rsidRDefault="0007164F">
      <w:pPr>
        <w:spacing w:line="360" w:lineRule="auto"/>
        <w:jc w:val="center"/>
        <w:rPr>
          <w:rFonts w:eastAsia="Roboto" w:cs="Courier New"/>
          <w:sz w:val="32"/>
          <w:szCs w:val="32"/>
        </w:rPr>
      </w:pPr>
      <w:r>
        <w:rPr>
          <w:rFonts w:eastAsia="Roboto" w:cs="Courier New"/>
          <w:sz w:val="32"/>
          <w:szCs w:val="32"/>
        </w:rPr>
        <w:t>Douglas Maxwell – dsm1015@sru.edu</w:t>
      </w:r>
    </w:p>
    <w:p w14:paraId="1923BBA9" w14:textId="5C37281A" w:rsidR="0007164F" w:rsidRDefault="0007164F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 xml:space="preserve">Luke McElligott </w:t>
      </w:r>
      <w:r w:rsidR="00313CD2">
        <w:rPr>
          <w:rFonts w:eastAsia="Roboto" w:cs="Courier New"/>
          <w:bCs/>
          <w:sz w:val="32"/>
          <w:szCs w:val="32"/>
        </w:rPr>
        <w:t>–</w:t>
      </w:r>
      <w:r>
        <w:rPr>
          <w:rFonts w:eastAsia="Roboto" w:cs="Courier New"/>
          <w:bCs/>
          <w:sz w:val="32"/>
          <w:szCs w:val="32"/>
        </w:rPr>
        <w:t xml:space="preserve"> </w:t>
      </w:r>
      <w:r w:rsidR="00525EFF" w:rsidRPr="00525EFF">
        <w:rPr>
          <w:rFonts w:eastAsia="Roboto" w:cs="Courier New"/>
          <w:bCs/>
          <w:sz w:val="32"/>
          <w:szCs w:val="32"/>
        </w:rPr>
        <w:t>lpm1006@sru.edu</w:t>
      </w:r>
    </w:p>
    <w:p w14:paraId="379D9C13" w14:textId="77777777" w:rsidR="006F7BD8" w:rsidRPr="00C63246" w:rsidRDefault="00E8360C">
      <w:pPr>
        <w:rPr>
          <w:rFonts w:cs="Courier New"/>
        </w:rPr>
      </w:pPr>
      <w:r w:rsidRPr="00C63246">
        <w:rPr>
          <w:rFonts w:cs="Courier New"/>
        </w:rPr>
        <w:br w:type="page"/>
      </w:r>
    </w:p>
    <w:p w14:paraId="379D9C14" w14:textId="77777777" w:rsidR="006F7BD8" w:rsidRPr="00C63246" w:rsidRDefault="00E8360C">
      <w:pPr>
        <w:pStyle w:val="Heading1"/>
        <w:rPr>
          <w:rFonts w:cs="Courier New"/>
        </w:rPr>
      </w:pPr>
      <w:bookmarkStart w:id="0" w:name="_g78qj896h9sb" w:colFirst="0" w:colLast="0"/>
      <w:bookmarkStart w:id="1" w:name="_Toc151054338"/>
      <w:bookmarkEnd w:id="0"/>
      <w:r w:rsidRPr="00C63246">
        <w:rPr>
          <w:rFonts w:cs="Courier New"/>
        </w:rPr>
        <w:lastRenderedPageBreak/>
        <w:t>Table of Contents</w:t>
      </w:r>
      <w:bookmarkEnd w:id="1"/>
    </w:p>
    <w:p w14:paraId="379D9C15" w14:textId="77777777" w:rsidR="006F7BD8" w:rsidRPr="00C63246" w:rsidRDefault="006F7BD8">
      <w:pPr>
        <w:rPr>
          <w:rFonts w:cs="Courier New"/>
        </w:rPr>
      </w:pPr>
    </w:p>
    <w:sdt>
      <w:sdtPr>
        <w:rPr>
          <w:rFonts w:cs="Courier New"/>
        </w:rPr>
        <w:id w:val="1188407524"/>
        <w:docPartObj>
          <w:docPartGallery w:val="Table of Contents"/>
          <w:docPartUnique/>
        </w:docPartObj>
      </w:sdtPr>
      <w:sdtEndPr/>
      <w:sdtContent>
        <w:p w14:paraId="4C1BC084" w14:textId="795B3B29" w:rsidR="0003071B" w:rsidRDefault="00E8360C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 w:rsidRPr="00C63246">
            <w:rPr>
              <w:rFonts w:cs="Courier New"/>
            </w:rPr>
            <w:fldChar w:fldCharType="begin"/>
          </w:r>
          <w:r w:rsidRPr="00C63246">
            <w:rPr>
              <w:rFonts w:cs="Courier New"/>
            </w:rPr>
            <w:instrText xml:space="preserve"> TOC \h \u \z </w:instrText>
          </w:r>
          <w:r w:rsidRPr="00C63246">
            <w:rPr>
              <w:rFonts w:cs="Courier New"/>
            </w:rPr>
            <w:fldChar w:fldCharType="separate"/>
          </w:r>
          <w:hyperlink w:anchor="_Toc151054338" w:history="1">
            <w:r w:rsidR="0003071B" w:rsidRPr="00812400">
              <w:rPr>
                <w:rStyle w:val="Hyperlink"/>
                <w:rFonts w:cs="Courier New"/>
                <w:noProof/>
              </w:rPr>
              <w:t>Table of Contents</w:t>
            </w:r>
            <w:r w:rsidR="0003071B">
              <w:rPr>
                <w:noProof/>
                <w:webHidden/>
              </w:rPr>
              <w:tab/>
            </w:r>
            <w:r w:rsidR="0003071B">
              <w:rPr>
                <w:noProof/>
                <w:webHidden/>
              </w:rPr>
              <w:fldChar w:fldCharType="begin"/>
            </w:r>
            <w:r w:rsidR="0003071B">
              <w:rPr>
                <w:noProof/>
                <w:webHidden/>
              </w:rPr>
              <w:instrText xml:space="preserve"> PAGEREF _Toc151054338 \h </w:instrText>
            </w:r>
            <w:r w:rsidR="0003071B">
              <w:rPr>
                <w:noProof/>
                <w:webHidden/>
              </w:rPr>
            </w:r>
            <w:r w:rsidR="0003071B">
              <w:rPr>
                <w:noProof/>
                <w:webHidden/>
              </w:rPr>
              <w:fldChar w:fldCharType="separate"/>
            </w:r>
            <w:r w:rsidR="0003071B">
              <w:rPr>
                <w:noProof/>
                <w:webHidden/>
              </w:rPr>
              <w:t>2</w:t>
            </w:r>
            <w:r w:rsidR="0003071B">
              <w:rPr>
                <w:noProof/>
                <w:webHidden/>
              </w:rPr>
              <w:fldChar w:fldCharType="end"/>
            </w:r>
          </w:hyperlink>
        </w:p>
        <w:p w14:paraId="5FB5543B" w14:textId="26FC613F" w:rsidR="0003071B" w:rsidRDefault="0003071B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1054339" w:history="1">
            <w:r w:rsidRPr="00812400">
              <w:rPr>
                <w:rStyle w:val="Hyperlink"/>
                <w:rFonts w:cs="Courier New"/>
                <w:noProof/>
              </w:rPr>
              <w:t>Setting up a Local Tomca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5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D31D3" w14:textId="34954609" w:rsidR="0003071B" w:rsidRDefault="0003071B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1054340" w:history="1">
            <w:r w:rsidRPr="00812400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5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D560D" w14:textId="40629171" w:rsidR="0003071B" w:rsidRDefault="0003071B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1054341" w:history="1">
            <w:r w:rsidRPr="00812400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5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B07DE" w14:textId="4047CBB9" w:rsidR="0003071B" w:rsidRDefault="0003071B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1054342" w:history="1">
            <w:r w:rsidRPr="00812400">
              <w:rPr>
                <w:rStyle w:val="Hyperlink"/>
                <w:noProof/>
              </w:rPr>
              <w:t>Verify th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5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98CA4" w14:textId="3A38D578" w:rsidR="0003071B" w:rsidRDefault="0003071B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1054343" w:history="1">
            <w:r w:rsidRPr="00812400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5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543DE" w14:textId="2B6E25D4" w:rsidR="0003071B" w:rsidRDefault="0003071B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1054344" w:history="1">
            <w:r w:rsidRPr="00812400">
              <w:rPr>
                <w:rStyle w:val="Hyperlink"/>
                <w:rFonts w:cs="Courier New"/>
                <w:noProof/>
              </w:rPr>
              <w:t>Tomcat Server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5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9A91C" w14:textId="0BDD75D6" w:rsidR="0003071B" w:rsidRDefault="0003071B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1054345" w:history="1">
            <w:r w:rsidRPr="00812400">
              <w:rPr>
                <w:rStyle w:val="Hyperlink"/>
                <w:noProof/>
              </w:rPr>
              <w:t>Robotics Lab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5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994FB" w14:textId="2B765CE3" w:rsidR="0003071B" w:rsidRDefault="0003071B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1054346" w:history="1">
            <w:r w:rsidRPr="00812400">
              <w:rPr>
                <w:rStyle w:val="Hyperlink"/>
                <w:noProof/>
              </w:rPr>
              <w:t>Spring project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5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513C4" w14:textId="08D7B34B" w:rsidR="0003071B" w:rsidRDefault="0003071B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1054347" w:history="1">
            <w:r w:rsidRPr="00812400">
              <w:rPr>
                <w:rStyle w:val="Hyperlink"/>
                <w:noProof/>
              </w:rPr>
              <w:t>Application Packag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5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3EA9F" w14:textId="4A667273" w:rsidR="0003071B" w:rsidRDefault="0003071B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1054348" w:history="1">
            <w:r w:rsidRPr="00812400">
              <w:rPr>
                <w:rStyle w:val="Hyperlink"/>
                <w:noProof/>
              </w:rPr>
              <w:t>Build WA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5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C93E1" w14:textId="2F37EA88" w:rsidR="0003071B" w:rsidRDefault="0003071B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1054349" w:history="1">
            <w:r w:rsidRPr="00812400">
              <w:rPr>
                <w:rStyle w:val="Hyperlink"/>
                <w:noProof/>
              </w:rPr>
              <w:t>Deploy the WAR File to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5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1E878" w14:textId="1F971042" w:rsidR="0003071B" w:rsidRDefault="0003071B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1054350" w:history="1">
            <w:r w:rsidRPr="00812400">
              <w:rPr>
                <w:rStyle w:val="Hyperlink"/>
                <w:noProof/>
              </w:rPr>
              <w:t>Access Your Deployed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5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021A1" w14:textId="6F7F6F87" w:rsidR="0003071B" w:rsidRDefault="0003071B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1054351" w:history="1">
            <w:r w:rsidRPr="00812400">
              <w:rPr>
                <w:rStyle w:val="Hyperlink"/>
                <w:noProof/>
              </w:rPr>
              <w:t>Monitor and Troublesh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5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873AE" w14:textId="58F6F5C1" w:rsidR="00866C6B" w:rsidRDefault="00E8360C">
          <w:pPr>
            <w:tabs>
              <w:tab w:val="right" w:pos="9360"/>
            </w:tabs>
            <w:spacing w:before="200" w:after="80" w:line="240" w:lineRule="auto"/>
            <w:rPr>
              <w:rFonts w:cs="Courier New"/>
            </w:rPr>
          </w:pPr>
          <w:r w:rsidRPr="00C63246">
            <w:rPr>
              <w:rFonts w:cs="Courier New"/>
            </w:rPr>
            <w:fldChar w:fldCharType="end"/>
          </w:r>
        </w:p>
      </w:sdtContent>
    </w:sdt>
    <w:p w14:paraId="379D9C1A" w14:textId="45C38815" w:rsidR="006F7BD8" w:rsidRPr="00C63246" w:rsidRDefault="00860035">
      <w:pPr>
        <w:tabs>
          <w:tab w:val="right" w:pos="9360"/>
        </w:tabs>
        <w:spacing w:before="200" w:after="80" w:line="240" w:lineRule="auto"/>
        <w:rPr>
          <w:rFonts w:cs="Courier New"/>
        </w:rPr>
      </w:pPr>
      <w:r>
        <w:rPr>
          <w:rFonts w:cs="Courier New"/>
        </w:rPr>
        <w:t xml:space="preserve"> </w:t>
      </w:r>
    </w:p>
    <w:p w14:paraId="379D9C1B" w14:textId="77777777" w:rsidR="006F7BD8" w:rsidRPr="00C63246" w:rsidRDefault="006F7BD8">
      <w:pPr>
        <w:rPr>
          <w:rFonts w:cs="Courier New"/>
        </w:rPr>
      </w:pPr>
    </w:p>
    <w:p w14:paraId="379D9C1C" w14:textId="77777777" w:rsidR="006F7BD8" w:rsidRPr="00C63246" w:rsidRDefault="006F7BD8">
      <w:pPr>
        <w:rPr>
          <w:rFonts w:cs="Courier New"/>
        </w:rPr>
      </w:pPr>
    </w:p>
    <w:p w14:paraId="379D9C40" w14:textId="298E157B" w:rsidR="006F7BD8" w:rsidRPr="0069254C" w:rsidRDefault="00E8360C" w:rsidP="006750E2">
      <w:pPr>
        <w:pStyle w:val="Heading1"/>
        <w:rPr>
          <w:rFonts w:cs="Courier New"/>
        </w:rPr>
      </w:pPr>
      <w:bookmarkStart w:id="2" w:name="_jb4bag4zrj8z" w:colFirst="0" w:colLast="0"/>
      <w:bookmarkStart w:id="3" w:name="_xvhghcfmrmni" w:colFirst="0" w:colLast="0"/>
      <w:bookmarkEnd w:id="2"/>
      <w:bookmarkEnd w:id="3"/>
      <w:r w:rsidRPr="0069254C">
        <w:rPr>
          <w:rFonts w:cs="Courier New"/>
        </w:rPr>
        <w:br w:type="page"/>
      </w:r>
    </w:p>
    <w:p w14:paraId="0E397961" w14:textId="68915702" w:rsidR="00986EA4" w:rsidRDefault="00986EA4">
      <w:pPr>
        <w:pStyle w:val="Heading1"/>
        <w:rPr>
          <w:rFonts w:cs="Courier New"/>
        </w:rPr>
      </w:pPr>
      <w:bookmarkStart w:id="4" w:name="_Toc151054339"/>
      <w:r>
        <w:rPr>
          <w:rFonts w:cs="Courier New"/>
        </w:rPr>
        <w:lastRenderedPageBreak/>
        <w:t xml:space="preserve">Setting up a </w:t>
      </w:r>
      <w:r w:rsidR="00C428A5">
        <w:rPr>
          <w:rFonts w:cs="Courier New"/>
        </w:rPr>
        <w:t>L</w:t>
      </w:r>
      <w:r>
        <w:rPr>
          <w:rFonts w:cs="Courier New"/>
        </w:rPr>
        <w:t>ocal Tomcat Environment</w:t>
      </w:r>
      <w:bookmarkEnd w:id="4"/>
    </w:p>
    <w:p w14:paraId="4B94D9C8" w14:textId="74536AF3" w:rsidR="00986EA4" w:rsidRDefault="004C09EC" w:rsidP="004C09EC">
      <w:pPr>
        <w:pStyle w:val="Heading2"/>
      </w:pPr>
      <w:bookmarkStart w:id="5" w:name="_Toc151054340"/>
      <w:r>
        <w:t>Prerequisites</w:t>
      </w:r>
      <w:bookmarkEnd w:id="5"/>
    </w:p>
    <w:p w14:paraId="117B6CF5" w14:textId="0C9635A3" w:rsidR="004C09EC" w:rsidRDefault="004C09EC" w:rsidP="004C09EC">
      <w:pPr>
        <w:pStyle w:val="ListParagraph"/>
        <w:numPr>
          <w:ilvl w:val="0"/>
          <w:numId w:val="15"/>
        </w:numPr>
      </w:pPr>
      <w:r w:rsidRPr="00901A43">
        <w:t>Java Development Kit (JDK) 17</w:t>
      </w:r>
      <w:r>
        <w:t>: Ensure you have JDK 17 installed on your system. You can download it from Oracle's official website or use OpenJDK.</w:t>
      </w:r>
      <w:r w:rsidR="009D3D03">
        <w:t xml:space="preserve"> </w:t>
      </w:r>
      <w:hyperlink r:id="rId8" w:history="1">
        <w:r w:rsidR="009D3D03" w:rsidRPr="00A7786F">
          <w:rPr>
            <w:rStyle w:val="Hyperlink"/>
          </w:rPr>
          <w:t>https://www.oracle.com/java/technologies/javase/jdk17-archive-downloads.html</w:t>
        </w:r>
      </w:hyperlink>
      <w:r w:rsidR="009D3D03">
        <w:t xml:space="preserve"> </w:t>
      </w:r>
    </w:p>
    <w:p w14:paraId="5DD9509C" w14:textId="77777777" w:rsidR="004C09EC" w:rsidRDefault="004C09EC" w:rsidP="004C09EC">
      <w:pPr>
        <w:pStyle w:val="ListParagraph"/>
      </w:pPr>
    </w:p>
    <w:p w14:paraId="47E65A6A" w14:textId="0483F88D" w:rsidR="004C09EC" w:rsidRDefault="004C09EC" w:rsidP="004C09EC">
      <w:pPr>
        <w:pStyle w:val="ListParagraph"/>
        <w:numPr>
          <w:ilvl w:val="0"/>
          <w:numId w:val="15"/>
        </w:numPr>
      </w:pPr>
      <w:r>
        <w:t>Apache Tomcat 10.0.x: You will need the Tomcat 10.0.x distribution, which can be downloaded from the Apache Tomcat website.</w:t>
      </w:r>
      <w:r w:rsidR="00B803F6">
        <w:t xml:space="preserve"> </w:t>
      </w:r>
      <w:hyperlink r:id="rId9" w:history="1">
        <w:r w:rsidR="00B803F6" w:rsidRPr="00A7786F">
          <w:rPr>
            <w:rStyle w:val="Hyperlink"/>
          </w:rPr>
          <w:t>https://archive.apache.org/dist/tomcat/tomcat-10/v10.0.27/bin/</w:t>
        </w:r>
      </w:hyperlink>
      <w:r w:rsidR="00B803F6">
        <w:t xml:space="preserve"> </w:t>
      </w:r>
    </w:p>
    <w:p w14:paraId="2DFB4599" w14:textId="77777777" w:rsidR="009D3D03" w:rsidRDefault="009D3D03" w:rsidP="009D3D03">
      <w:pPr>
        <w:pStyle w:val="ListParagraph"/>
      </w:pPr>
    </w:p>
    <w:p w14:paraId="6DE2B9B5" w14:textId="597E49FE" w:rsidR="009D3D03" w:rsidRDefault="00B803F6" w:rsidP="009D3D03">
      <w:pPr>
        <w:pStyle w:val="ListParagraph"/>
        <w:numPr>
          <w:ilvl w:val="1"/>
          <w:numId w:val="15"/>
        </w:numPr>
      </w:pPr>
      <w:r>
        <w:t>*Note</w:t>
      </w:r>
      <w:r w:rsidR="00F97587">
        <w:t xml:space="preserve"> </w:t>
      </w:r>
      <w:r w:rsidR="005B00D9">
        <w:t>–</w:t>
      </w:r>
      <w:r w:rsidR="006D27A3">
        <w:t xml:space="preserve"> </w:t>
      </w:r>
      <w:r w:rsidR="005B00D9">
        <w:t xml:space="preserve">Tomcat 10.0.x has been superseded by Tomcat 10.1.x, so you must install it from the archive link. I suggest that the lab upgrades to Tomcat 10.1.x </w:t>
      </w:r>
      <w:r w:rsidR="00FA274A">
        <w:t>to</w:t>
      </w:r>
      <w:r w:rsidR="005B00D9">
        <w:t xml:space="preserve"> </w:t>
      </w:r>
      <w:r w:rsidR="00FA274A">
        <w:t>support new security patches. Most of this document will remain relevant.</w:t>
      </w:r>
    </w:p>
    <w:p w14:paraId="46BA5E4F" w14:textId="5A919DA2" w:rsidR="00951704" w:rsidRDefault="00C428A5" w:rsidP="00951704">
      <w:pPr>
        <w:pStyle w:val="ListParagraph"/>
        <w:numPr>
          <w:ilvl w:val="0"/>
          <w:numId w:val="15"/>
        </w:numPr>
      </w:pPr>
      <w:r>
        <w:t xml:space="preserve">Spring Boot 3.1.x: </w:t>
      </w:r>
      <w:r w:rsidR="00901A43" w:rsidRPr="00901A43">
        <w:t xml:space="preserve">Since the server is running Tomcat 10, we need to support </w:t>
      </w:r>
      <w:proofErr w:type="spellStart"/>
      <w:r w:rsidR="00901A43" w:rsidRPr="00901A43">
        <w:t>jakarta</w:t>
      </w:r>
      <w:proofErr w:type="spellEnd"/>
      <w:r w:rsidR="00901A43" w:rsidRPr="00901A43">
        <w:t xml:space="preserve"> file structures as opposed to </w:t>
      </w:r>
      <w:proofErr w:type="spellStart"/>
      <w:r w:rsidR="00901A43" w:rsidRPr="00901A43">
        <w:t>javax</w:t>
      </w:r>
      <w:proofErr w:type="spellEnd"/>
      <w:r w:rsidR="00901A43" w:rsidRPr="00901A43">
        <w:t xml:space="preserve"> (see </w:t>
      </w:r>
      <w:hyperlink r:id="rId10" w:history="1">
        <w:r w:rsidR="0088639D" w:rsidRPr="00AC0B7D">
          <w:rPr>
            <w:rStyle w:val="Hyperlink"/>
          </w:rPr>
          <w:t>https://tomcat.apache.org/migration-10.html</w:t>
        </w:r>
      </w:hyperlink>
      <w:r w:rsidR="00901A43" w:rsidRPr="00901A43">
        <w:t>)</w:t>
      </w:r>
    </w:p>
    <w:p w14:paraId="6A3337CA" w14:textId="77777777" w:rsidR="00A32C65" w:rsidRDefault="00A32C65" w:rsidP="00A32C65"/>
    <w:p w14:paraId="6551DC80" w14:textId="68504350" w:rsidR="006341FC" w:rsidRDefault="006341FC" w:rsidP="006341FC">
      <w:pPr>
        <w:pStyle w:val="Heading2"/>
      </w:pPr>
      <w:bookmarkStart w:id="6" w:name="_Toc151054341"/>
      <w:r>
        <w:t>Configuration</w:t>
      </w:r>
      <w:bookmarkEnd w:id="6"/>
    </w:p>
    <w:p w14:paraId="58FA8769" w14:textId="77777777" w:rsidR="00B0490A" w:rsidRDefault="00984C93" w:rsidP="006341FC">
      <w:r w:rsidRPr="00984C93">
        <w:t xml:space="preserve">Ensure </w:t>
      </w:r>
      <w:r w:rsidRPr="0000772E">
        <w:rPr>
          <w:b/>
          <w:bCs/>
        </w:rPr>
        <w:t>JAVA_HOME</w:t>
      </w:r>
      <w:r w:rsidRPr="00984C93">
        <w:t xml:space="preserve"> is set and points to your JDK 17 installation.</w:t>
      </w:r>
      <w:r w:rsidR="0000772E">
        <w:t xml:space="preserve"> </w:t>
      </w:r>
    </w:p>
    <w:p w14:paraId="5CE1BAB6" w14:textId="4713ADAC" w:rsidR="0000772E" w:rsidRDefault="0000772E" w:rsidP="006341FC">
      <w:r>
        <w:t xml:space="preserve">Ex. </w:t>
      </w:r>
      <w:r w:rsidR="00B0490A">
        <w:t>“</w:t>
      </w:r>
      <w:r w:rsidR="00B0490A" w:rsidRPr="00B0490A">
        <w:t>C:\Program Files\Java\jdk-17</w:t>
      </w:r>
      <w:r w:rsidR="00B0490A">
        <w:t>”</w:t>
      </w:r>
    </w:p>
    <w:p w14:paraId="6ED477A4" w14:textId="77777777" w:rsidR="009F62D9" w:rsidRDefault="009F62D9" w:rsidP="006341FC"/>
    <w:p w14:paraId="5A0E5890" w14:textId="77777777" w:rsidR="009F62D9" w:rsidRDefault="009F62D9" w:rsidP="009F62D9">
      <w:r>
        <w:t>Pom.xml snippet for Spring Boot 3.1.x and JDK 17:</w:t>
      </w:r>
    </w:p>
    <w:p w14:paraId="73687775" w14:textId="77777777" w:rsidR="009F62D9" w:rsidRDefault="009F62D9" w:rsidP="009F62D9"/>
    <w:p w14:paraId="09BBB9F8" w14:textId="77777777" w:rsidR="009F62D9" w:rsidRPr="0088639D" w:rsidRDefault="009F62D9" w:rsidP="009F62D9">
      <w:pPr>
        <w:shd w:val="clear" w:color="auto" w:fill="E7E6E6"/>
        <w:spacing w:line="240" w:lineRule="auto"/>
        <w:rPr>
          <w:rFonts w:cs="Times New Roman"/>
          <w:sz w:val="20"/>
          <w:szCs w:val="20"/>
          <w:lang w:val="en-US"/>
        </w:rPr>
      </w:pPr>
      <w:r w:rsidRPr="0088639D">
        <w:rPr>
          <w:rFonts w:cs="Times New Roman"/>
          <w:sz w:val="20"/>
          <w:szCs w:val="20"/>
          <w:lang w:val="en-US"/>
        </w:rPr>
        <w:t>&lt;parent&gt;</w:t>
      </w:r>
    </w:p>
    <w:p w14:paraId="01DA1951" w14:textId="77777777" w:rsidR="009F62D9" w:rsidRPr="0088639D" w:rsidRDefault="009F62D9" w:rsidP="009F62D9">
      <w:pPr>
        <w:shd w:val="clear" w:color="auto" w:fill="E7E6E6"/>
        <w:spacing w:line="240" w:lineRule="auto"/>
        <w:rPr>
          <w:rFonts w:cs="Times New Roman"/>
          <w:sz w:val="20"/>
          <w:szCs w:val="20"/>
          <w:lang w:val="en-US"/>
        </w:rPr>
      </w:pPr>
      <w:r w:rsidRPr="0088639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88639D">
        <w:rPr>
          <w:rFonts w:cs="Times New Roman"/>
          <w:sz w:val="20"/>
          <w:szCs w:val="20"/>
          <w:lang w:val="en-US"/>
        </w:rPr>
        <w:t>&lt;</w:t>
      </w:r>
      <w:proofErr w:type="spellStart"/>
      <w:r w:rsidRPr="0088639D">
        <w:rPr>
          <w:rFonts w:cs="Times New Roman"/>
          <w:sz w:val="20"/>
          <w:szCs w:val="20"/>
          <w:lang w:val="en-US"/>
        </w:rPr>
        <w:t>groupId</w:t>
      </w:r>
      <w:proofErr w:type="spellEnd"/>
      <w:r w:rsidRPr="0088639D">
        <w:rPr>
          <w:rFonts w:cs="Times New Roman"/>
          <w:sz w:val="20"/>
          <w:szCs w:val="20"/>
          <w:lang w:val="en-US"/>
        </w:rPr>
        <w:t>&gt;</w:t>
      </w:r>
      <w:proofErr w:type="spellStart"/>
      <w:r w:rsidRPr="0088639D">
        <w:rPr>
          <w:rFonts w:cs="Times New Roman"/>
          <w:sz w:val="20"/>
          <w:szCs w:val="20"/>
          <w:lang w:val="en-US"/>
        </w:rPr>
        <w:t>org.springframework.boot</w:t>
      </w:r>
      <w:proofErr w:type="spellEnd"/>
      <w:proofErr w:type="gramEnd"/>
      <w:r w:rsidRPr="0088639D">
        <w:rPr>
          <w:rFonts w:cs="Times New Roman"/>
          <w:sz w:val="20"/>
          <w:szCs w:val="20"/>
          <w:lang w:val="en-US"/>
        </w:rPr>
        <w:t>&lt;/</w:t>
      </w:r>
      <w:proofErr w:type="spellStart"/>
      <w:r w:rsidRPr="0088639D">
        <w:rPr>
          <w:rFonts w:cs="Times New Roman"/>
          <w:sz w:val="20"/>
          <w:szCs w:val="20"/>
          <w:lang w:val="en-US"/>
        </w:rPr>
        <w:t>groupId</w:t>
      </w:r>
      <w:proofErr w:type="spellEnd"/>
      <w:r w:rsidRPr="0088639D">
        <w:rPr>
          <w:rFonts w:cs="Times New Roman"/>
          <w:sz w:val="20"/>
          <w:szCs w:val="20"/>
          <w:lang w:val="en-US"/>
        </w:rPr>
        <w:t>&gt;</w:t>
      </w:r>
    </w:p>
    <w:p w14:paraId="2709F113" w14:textId="77777777" w:rsidR="009F62D9" w:rsidRPr="0088639D" w:rsidRDefault="009F62D9" w:rsidP="009F62D9">
      <w:pPr>
        <w:shd w:val="clear" w:color="auto" w:fill="E7E6E6"/>
        <w:spacing w:line="240" w:lineRule="auto"/>
        <w:rPr>
          <w:rFonts w:cs="Times New Roman"/>
          <w:sz w:val="20"/>
          <w:szCs w:val="20"/>
          <w:lang w:val="en-US"/>
        </w:rPr>
      </w:pPr>
      <w:r w:rsidRPr="0088639D">
        <w:rPr>
          <w:rFonts w:cs="Times New Roman"/>
          <w:sz w:val="20"/>
          <w:szCs w:val="20"/>
          <w:lang w:val="en-US"/>
        </w:rPr>
        <w:t>    &lt;</w:t>
      </w:r>
      <w:proofErr w:type="spellStart"/>
      <w:r w:rsidRPr="0088639D">
        <w:rPr>
          <w:rFonts w:cs="Times New Roman"/>
          <w:sz w:val="20"/>
          <w:szCs w:val="20"/>
          <w:lang w:val="en-US"/>
        </w:rPr>
        <w:t>artifactId</w:t>
      </w:r>
      <w:proofErr w:type="spellEnd"/>
      <w:r w:rsidRPr="0088639D">
        <w:rPr>
          <w:rFonts w:cs="Times New Roman"/>
          <w:sz w:val="20"/>
          <w:szCs w:val="20"/>
          <w:lang w:val="en-US"/>
        </w:rPr>
        <w:t>&gt;spring-boot-starter-parent&lt;/</w:t>
      </w:r>
      <w:proofErr w:type="spellStart"/>
      <w:r w:rsidRPr="0088639D">
        <w:rPr>
          <w:rFonts w:cs="Times New Roman"/>
          <w:sz w:val="20"/>
          <w:szCs w:val="20"/>
          <w:lang w:val="en-US"/>
        </w:rPr>
        <w:t>artifactId</w:t>
      </w:r>
      <w:proofErr w:type="spellEnd"/>
      <w:r w:rsidRPr="0088639D">
        <w:rPr>
          <w:rFonts w:cs="Times New Roman"/>
          <w:sz w:val="20"/>
          <w:szCs w:val="20"/>
          <w:lang w:val="en-US"/>
        </w:rPr>
        <w:t>&gt;</w:t>
      </w:r>
    </w:p>
    <w:p w14:paraId="437225AB" w14:textId="77777777" w:rsidR="009F62D9" w:rsidRPr="0088639D" w:rsidRDefault="009F62D9" w:rsidP="009F62D9">
      <w:pPr>
        <w:shd w:val="clear" w:color="auto" w:fill="E7E6E6"/>
        <w:spacing w:line="240" w:lineRule="auto"/>
        <w:rPr>
          <w:rFonts w:cs="Times New Roman"/>
          <w:sz w:val="20"/>
          <w:szCs w:val="20"/>
          <w:lang w:val="en-US"/>
        </w:rPr>
      </w:pPr>
      <w:r w:rsidRPr="0088639D">
        <w:rPr>
          <w:rFonts w:cs="Times New Roman"/>
          <w:sz w:val="20"/>
          <w:szCs w:val="20"/>
          <w:lang w:val="en-US"/>
        </w:rPr>
        <w:t>    &lt;version&gt;3.1.5&lt;/version&gt;</w:t>
      </w:r>
    </w:p>
    <w:p w14:paraId="0D1BF1B5" w14:textId="77777777" w:rsidR="009F62D9" w:rsidRPr="0088639D" w:rsidRDefault="009F62D9" w:rsidP="009F62D9">
      <w:pPr>
        <w:shd w:val="clear" w:color="auto" w:fill="E7E6E6"/>
        <w:spacing w:line="240" w:lineRule="auto"/>
        <w:rPr>
          <w:rFonts w:cs="Times New Roman"/>
          <w:sz w:val="20"/>
          <w:szCs w:val="20"/>
          <w:lang w:val="en-US"/>
        </w:rPr>
      </w:pPr>
      <w:r w:rsidRPr="0088639D">
        <w:rPr>
          <w:rFonts w:cs="Times New Roman"/>
          <w:sz w:val="20"/>
          <w:szCs w:val="20"/>
          <w:lang w:val="en-US"/>
        </w:rPr>
        <w:t>    &lt;</w:t>
      </w:r>
      <w:proofErr w:type="spellStart"/>
      <w:r w:rsidRPr="0088639D">
        <w:rPr>
          <w:rFonts w:cs="Times New Roman"/>
          <w:sz w:val="20"/>
          <w:szCs w:val="20"/>
          <w:lang w:val="en-US"/>
        </w:rPr>
        <w:t>relativePath</w:t>
      </w:r>
      <w:proofErr w:type="spellEnd"/>
      <w:r w:rsidRPr="0088639D">
        <w:rPr>
          <w:rFonts w:cs="Times New Roman"/>
          <w:sz w:val="20"/>
          <w:szCs w:val="20"/>
          <w:lang w:val="en-US"/>
        </w:rPr>
        <w:t>/&gt;</w:t>
      </w:r>
    </w:p>
    <w:p w14:paraId="04146567" w14:textId="77777777" w:rsidR="009F62D9" w:rsidRDefault="009F62D9" w:rsidP="009F62D9">
      <w:pPr>
        <w:shd w:val="clear" w:color="auto" w:fill="E7E6E6"/>
        <w:spacing w:line="240" w:lineRule="auto"/>
        <w:rPr>
          <w:rFonts w:cs="Times New Roman"/>
          <w:sz w:val="20"/>
          <w:szCs w:val="20"/>
          <w:lang w:val="en-US"/>
        </w:rPr>
      </w:pPr>
      <w:r w:rsidRPr="0088639D">
        <w:rPr>
          <w:rFonts w:cs="Times New Roman"/>
          <w:sz w:val="20"/>
          <w:szCs w:val="20"/>
          <w:lang w:val="en-US"/>
        </w:rPr>
        <w:t>&lt;/parent&gt;</w:t>
      </w:r>
    </w:p>
    <w:p w14:paraId="1D82E02F" w14:textId="77777777" w:rsidR="009F62D9" w:rsidRDefault="009F62D9" w:rsidP="009F62D9">
      <w:pPr>
        <w:shd w:val="clear" w:color="auto" w:fill="E7E6E6"/>
        <w:spacing w:line="240" w:lineRule="auto"/>
        <w:rPr>
          <w:rFonts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  <w:lang w:val="en-US"/>
        </w:rPr>
        <w:t>…</w:t>
      </w:r>
    </w:p>
    <w:p w14:paraId="40DF34A7" w14:textId="77777777" w:rsidR="009F62D9" w:rsidRPr="00951704" w:rsidRDefault="009F62D9" w:rsidP="009F62D9">
      <w:pPr>
        <w:shd w:val="clear" w:color="auto" w:fill="E7E6E6"/>
        <w:spacing w:line="240" w:lineRule="auto"/>
        <w:rPr>
          <w:rFonts w:cs="Times New Roman"/>
          <w:sz w:val="20"/>
          <w:szCs w:val="20"/>
          <w:lang w:val="en-US"/>
        </w:rPr>
      </w:pPr>
      <w:r w:rsidRPr="00951704">
        <w:rPr>
          <w:rFonts w:cs="Times New Roman"/>
          <w:sz w:val="20"/>
          <w:szCs w:val="20"/>
          <w:lang w:val="en-US"/>
        </w:rPr>
        <w:t>&lt;properties&gt;</w:t>
      </w:r>
    </w:p>
    <w:p w14:paraId="4DF3D2BE" w14:textId="77777777" w:rsidR="009F62D9" w:rsidRPr="00951704" w:rsidRDefault="009F62D9" w:rsidP="009F62D9">
      <w:pPr>
        <w:shd w:val="clear" w:color="auto" w:fill="E7E6E6"/>
        <w:spacing w:line="240" w:lineRule="auto"/>
        <w:rPr>
          <w:rFonts w:cs="Times New Roman"/>
          <w:sz w:val="20"/>
          <w:szCs w:val="20"/>
          <w:lang w:val="en-US"/>
        </w:rPr>
      </w:pPr>
      <w:r w:rsidRPr="00951704">
        <w:rPr>
          <w:rFonts w:cs="Times New Roman"/>
          <w:sz w:val="20"/>
          <w:szCs w:val="20"/>
          <w:lang w:val="en-US"/>
        </w:rPr>
        <w:t>    &lt;</w:t>
      </w:r>
      <w:proofErr w:type="spellStart"/>
      <w:proofErr w:type="gramStart"/>
      <w:r w:rsidRPr="00951704">
        <w:rPr>
          <w:rFonts w:cs="Times New Roman"/>
          <w:sz w:val="20"/>
          <w:szCs w:val="20"/>
          <w:lang w:val="en-US"/>
        </w:rPr>
        <w:t>java.version</w:t>
      </w:r>
      <w:proofErr w:type="spellEnd"/>
      <w:proofErr w:type="gramEnd"/>
      <w:r w:rsidRPr="00951704">
        <w:rPr>
          <w:rFonts w:cs="Times New Roman"/>
          <w:sz w:val="20"/>
          <w:szCs w:val="20"/>
          <w:lang w:val="en-US"/>
        </w:rPr>
        <w:t>&gt;17&lt;/</w:t>
      </w:r>
      <w:proofErr w:type="spellStart"/>
      <w:r w:rsidRPr="00951704">
        <w:rPr>
          <w:rFonts w:cs="Times New Roman"/>
          <w:sz w:val="20"/>
          <w:szCs w:val="20"/>
          <w:lang w:val="en-US"/>
        </w:rPr>
        <w:t>java.version</w:t>
      </w:r>
      <w:proofErr w:type="spellEnd"/>
      <w:r w:rsidRPr="00951704">
        <w:rPr>
          <w:rFonts w:cs="Times New Roman"/>
          <w:sz w:val="20"/>
          <w:szCs w:val="20"/>
          <w:lang w:val="en-US"/>
        </w:rPr>
        <w:t>&gt;</w:t>
      </w:r>
    </w:p>
    <w:p w14:paraId="1DE8A854" w14:textId="77777777" w:rsidR="009F62D9" w:rsidRPr="00951704" w:rsidRDefault="009F62D9" w:rsidP="009F62D9">
      <w:pPr>
        <w:shd w:val="clear" w:color="auto" w:fill="E7E6E6"/>
        <w:spacing w:line="240" w:lineRule="auto"/>
        <w:rPr>
          <w:rFonts w:cs="Times New Roman"/>
          <w:sz w:val="20"/>
          <w:szCs w:val="20"/>
          <w:lang w:val="en-US"/>
        </w:rPr>
      </w:pPr>
      <w:r w:rsidRPr="00951704">
        <w:rPr>
          <w:rFonts w:cs="Times New Roman"/>
          <w:sz w:val="20"/>
          <w:szCs w:val="20"/>
          <w:lang w:val="en-US"/>
        </w:rPr>
        <w:t>&lt;/properties&gt;</w:t>
      </w:r>
    </w:p>
    <w:p w14:paraId="35248245" w14:textId="77777777" w:rsidR="009F62D9" w:rsidRDefault="009F62D9" w:rsidP="006341FC"/>
    <w:p w14:paraId="734A66B8" w14:textId="230469C1" w:rsidR="00E20E2D" w:rsidRDefault="00E20E2D" w:rsidP="00E20E2D">
      <w:pPr>
        <w:pStyle w:val="Heading2"/>
      </w:pPr>
      <w:bookmarkStart w:id="7" w:name="_Toc151054342"/>
      <w:r>
        <w:lastRenderedPageBreak/>
        <w:t>Verify the Installation</w:t>
      </w:r>
      <w:bookmarkEnd w:id="7"/>
    </w:p>
    <w:p w14:paraId="0853864D" w14:textId="3EAB9506" w:rsidR="00E20E2D" w:rsidRDefault="00E20E2D" w:rsidP="00E20E2D">
      <w:pPr>
        <w:pStyle w:val="ListParagraph"/>
        <w:numPr>
          <w:ilvl w:val="0"/>
          <w:numId w:val="16"/>
        </w:numPr>
      </w:pPr>
      <w:r>
        <w:t>Open a command prompt or terminal</w:t>
      </w:r>
      <w:r>
        <w:t xml:space="preserve"> in </w:t>
      </w:r>
      <w:r w:rsidRPr="00E20E2D">
        <w:rPr>
          <w:b/>
          <w:bCs/>
        </w:rPr>
        <w:t>Admin</w:t>
      </w:r>
      <w:r>
        <w:t xml:space="preserve"> mode</w:t>
      </w:r>
      <w:r>
        <w:t>.</w:t>
      </w:r>
    </w:p>
    <w:p w14:paraId="0753E95B" w14:textId="77777777" w:rsidR="00E20E2D" w:rsidRDefault="00E20E2D" w:rsidP="00E20E2D">
      <w:pPr>
        <w:pStyle w:val="ListParagraph"/>
        <w:numPr>
          <w:ilvl w:val="0"/>
          <w:numId w:val="16"/>
        </w:numPr>
      </w:pPr>
      <w:r>
        <w:t>Navigate to the bin directory of your Tomcat installation.</w:t>
      </w:r>
    </w:p>
    <w:p w14:paraId="392BF012" w14:textId="2AA588CD" w:rsidR="00E20E2D" w:rsidRDefault="00E20E2D" w:rsidP="00E20E2D">
      <w:pPr>
        <w:pStyle w:val="ListParagraph"/>
        <w:numPr>
          <w:ilvl w:val="0"/>
          <w:numId w:val="16"/>
        </w:numPr>
      </w:pPr>
      <w:r>
        <w:t xml:space="preserve">Run catalina.bat run on </w:t>
      </w:r>
      <w:proofErr w:type="gramStart"/>
      <w:r>
        <w:t>Windows</w:t>
      </w:r>
      <w:proofErr w:type="gramEnd"/>
    </w:p>
    <w:p w14:paraId="65A5BC3A" w14:textId="77777777" w:rsidR="00E20E2D" w:rsidRDefault="00E20E2D" w:rsidP="00E20E2D">
      <w:pPr>
        <w:pStyle w:val="ListParagraph"/>
        <w:numPr>
          <w:ilvl w:val="0"/>
          <w:numId w:val="16"/>
        </w:numPr>
      </w:pPr>
      <w:r>
        <w:t>If Tomcat starts successfully, you should see a message indicating that Tomcat is running.</w:t>
      </w:r>
    </w:p>
    <w:p w14:paraId="2232E72C" w14:textId="77777777" w:rsidR="00E20E2D" w:rsidRDefault="00E20E2D" w:rsidP="00E20E2D">
      <w:pPr>
        <w:pStyle w:val="ListParagraph"/>
        <w:numPr>
          <w:ilvl w:val="0"/>
          <w:numId w:val="16"/>
        </w:numPr>
      </w:pPr>
      <w:r>
        <w:t xml:space="preserve">Open a web browser and go to </w:t>
      </w:r>
      <w:r w:rsidRPr="008026D7">
        <w:rPr>
          <w:b/>
          <w:bCs/>
        </w:rPr>
        <w:t>http://localhost:8080</w:t>
      </w:r>
      <w:r>
        <w:t>. You should see the Tomcat welcome page.</w:t>
      </w:r>
    </w:p>
    <w:p w14:paraId="15DB3E41" w14:textId="77777777" w:rsidR="00E20E2D" w:rsidRDefault="00E20E2D" w:rsidP="00E20E2D">
      <w:pPr>
        <w:pStyle w:val="Heading2"/>
      </w:pPr>
      <w:bookmarkStart w:id="8" w:name="_Toc151054343"/>
      <w:r>
        <w:t>Deployment</w:t>
      </w:r>
      <w:bookmarkEnd w:id="8"/>
    </w:p>
    <w:p w14:paraId="16F01118" w14:textId="77777777" w:rsidR="00E20E2D" w:rsidRDefault="00E20E2D" w:rsidP="00E20E2D">
      <w:r>
        <w:t>To deploy your web applications:</w:t>
      </w:r>
    </w:p>
    <w:p w14:paraId="12CC7228" w14:textId="77777777" w:rsidR="00E20E2D" w:rsidRDefault="00E20E2D" w:rsidP="00E20E2D"/>
    <w:p w14:paraId="484410FE" w14:textId="1545E920" w:rsidR="00E20E2D" w:rsidRDefault="00E20E2D" w:rsidP="00E20E2D">
      <w:r>
        <w:t>Place your WAR file or unpacked web application directory into the webapps folder of your Tomcat installation.</w:t>
      </w:r>
      <w:r w:rsidR="00872C56">
        <w:t xml:space="preserve"> </w:t>
      </w:r>
      <w:r w:rsidR="00872C56" w:rsidRPr="00872C56">
        <w:t>Restart Tomcat to deploy the application.</w:t>
      </w:r>
    </w:p>
    <w:p w14:paraId="39CE82F4" w14:textId="77777777" w:rsidR="0098643B" w:rsidRDefault="0098643B" w:rsidP="00E20E2D"/>
    <w:p w14:paraId="263533F6" w14:textId="77777777" w:rsidR="0098643B" w:rsidRDefault="0098643B" w:rsidP="0098643B">
      <w:r w:rsidRPr="003758CF">
        <w:t>Once Tomcat has started and deployed your application, you can access it in a web browser by entering the following URL:</w:t>
      </w:r>
    </w:p>
    <w:p w14:paraId="62173A29" w14:textId="77777777" w:rsidR="0098643B" w:rsidRDefault="0098643B" w:rsidP="0098643B"/>
    <w:p w14:paraId="301F0FE9" w14:textId="77777777" w:rsidR="0098643B" w:rsidRPr="008026D7" w:rsidRDefault="0098643B" w:rsidP="0098643B">
      <w:pPr>
        <w:rPr>
          <w:b/>
          <w:bCs/>
        </w:rPr>
      </w:pPr>
      <w:r w:rsidRPr="008026D7">
        <w:rPr>
          <w:b/>
          <w:bCs/>
        </w:rPr>
        <w:t>http://localhost:8080/your-application-name</w:t>
      </w:r>
    </w:p>
    <w:p w14:paraId="105A532D" w14:textId="77777777" w:rsidR="0098643B" w:rsidRDefault="0098643B" w:rsidP="00E20E2D"/>
    <w:p w14:paraId="519D3957" w14:textId="454E630F" w:rsidR="00C74634" w:rsidRDefault="00C74634">
      <w:pPr>
        <w:pStyle w:val="Heading1"/>
        <w:rPr>
          <w:rFonts w:cs="Courier New"/>
        </w:rPr>
      </w:pPr>
      <w:bookmarkStart w:id="9" w:name="_Toc151054344"/>
      <w:r>
        <w:rPr>
          <w:rFonts w:cs="Courier New"/>
        </w:rPr>
        <w:t>Tomcat Server Deployment</w:t>
      </w:r>
      <w:bookmarkEnd w:id="9"/>
    </w:p>
    <w:p w14:paraId="0CFBF49F" w14:textId="4B5606B5" w:rsidR="00C74634" w:rsidRPr="00C74634" w:rsidRDefault="00D96FE9" w:rsidP="00C74634">
      <w:r w:rsidRPr="00D96FE9">
        <w:t xml:space="preserve">This </w:t>
      </w:r>
      <w:r w:rsidR="002D1C5A">
        <w:t>section</w:t>
      </w:r>
      <w:r w:rsidRPr="00D96FE9">
        <w:t xml:space="preserve"> outlines the requirements and steps for deploying a Java web application to a server running Apache Tomcat 10.0.x and using</w:t>
      </w:r>
      <w:r w:rsidR="00986EA4">
        <w:t xml:space="preserve"> JDK 17</w:t>
      </w:r>
      <w:r w:rsidRPr="00D96FE9">
        <w:t>. It covers key considerations to ensure compatibility and successful deployment.</w:t>
      </w:r>
    </w:p>
    <w:p w14:paraId="379D9C4F" w14:textId="0ABEB7C8" w:rsidR="006F7BD8" w:rsidRPr="00C63246" w:rsidRDefault="00F21A1D" w:rsidP="00D96FE9">
      <w:pPr>
        <w:pStyle w:val="Heading2"/>
      </w:pPr>
      <w:bookmarkStart w:id="10" w:name="_Toc151054345"/>
      <w:r>
        <w:t>Robotics Lab Specifications</w:t>
      </w:r>
      <w:bookmarkEnd w:id="10"/>
    </w:p>
    <w:p w14:paraId="254CBD3C" w14:textId="773D76B4" w:rsidR="0072181F" w:rsidRDefault="00F21A1D" w:rsidP="0072181F">
      <w:pPr>
        <w:rPr>
          <w:rFonts w:cs="Courier New"/>
        </w:rPr>
      </w:pPr>
      <w:r>
        <w:rPr>
          <w:rFonts w:cs="Courier New"/>
        </w:rPr>
        <w:t>Tomcat Version: 10.0</w:t>
      </w:r>
    </w:p>
    <w:p w14:paraId="2A3968B0" w14:textId="0135C1A1" w:rsidR="007D74FC" w:rsidRDefault="00C74634" w:rsidP="00D96FE9">
      <w:pPr>
        <w:rPr>
          <w:rFonts w:cs="Courier New"/>
        </w:rPr>
      </w:pPr>
      <w:r>
        <w:rPr>
          <w:rFonts w:cs="Courier New"/>
        </w:rPr>
        <w:t xml:space="preserve">Java: </w:t>
      </w:r>
      <w:r w:rsidR="00986EA4">
        <w:rPr>
          <w:rFonts w:cs="Courier New"/>
        </w:rPr>
        <w:t>JDK 17</w:t>
      </w:r>
    </w:p>
    <w:p w14:paraId="228A2979" w14:textId="085141C1" w:rsidR="007D74FC" w:rsidRPr="00C63246" w:rsidRDefault="007D74FC" w:rsidP="007D74FC">
      <w:pPr>
        <w:pStyle w:val="Heading2"/>
      </w:pPr>
      <w:bookmarkStart w:id="11" w:name="_Toc151054346"/>
      <w:r>
        <w:t>Spring project Specifications</w:t>
      </w:r>
      <w:bookmarkEnd w:id="11"/>
    </w:p>
    <w:p w14:paraId="2965CA78" w14:textId="33D7EB19" w:rsidR="007D74FC" w:rsidRDefault="007D74FC" w:rsidP="007D74FC">
      <w:pPr>
        <w:rPr>
          <w:rFonts w:cs="Courier New"/>
        </w:rPr>
      </w:pPr>
      <w:r>
        <w:rPr>
          <w:rFonts w:cs="Courier New"/>
        </w:rPr>
        <w:t xml:space="preserve">Tomcat </w:t>
      </w:r>
      <w:r w:rsidR="00986EA4">
        <w:rPr>
          <w:rFonts w:cs="Courier New"/>
        </w:rPr>
        <w:t xml:space="preserve">Target </w:t>
      </w:r>
      <w:r>
        <w:rPr>
          <w:rFonts w:cs="Courier New"/>
        </w:rPr>
        <w:t>Version: 10.0</w:t>
      </w:r>
    </w:p>
    <w:p w14:paraId="41152A52" w14:textId="779097F2" w:rsidR="007D74FC" w:rsidRDefault="007D74FC" w:rsidP="007D74FC">
      <w:pPr>
        <w:rPr>
          <w:rFonts w:cs="Courier New"/>
        </w:rPr>
      </w:pPr>
      <w:r>
        <w:rPr>
          <w:rFonts w:cs="Courier New"/>
        </w:rPr>
        <w:t xml:space="preserve">Java: </w:t>
      </w:r>
      <w:r w:rsidR="00986EA4">
        <w:rPr>
          <w:rFonts w:cs="Courier New"/>
        </w:rPr>
        <w:t>JDK 17</w:t>
      </w:r>
    </w:p>
    <w:p w14:paraId="2C7CA952" w14:textId="7A7123C6" w:rsidR="007D74FC" w:rsidRDefault="007D74FC" w:rsidP="007D74FC">
      <w:pPr>
        <w:rPr>
          <w:rFonts w:cs="Courier New"/>
        </w:rPr>
      </w:pPr>
      <w:r>
        <w:rPr>
          <w:rFonts w:cs="Courier New"/>
        </w:rPr>
        <w:t>Spring Boot: 3.1.x</w:t>
      </w:r>
    </w:p>
    <w:p w14:paraId="3DCBFC83" w14:textId="77777777" w:rsidR="00D96FE9" w:rsidRDefault="00D96FE9" w:rsidP="00D96FE9">
      <w:pPr>
        <w:rPr>
          <w:rFonts w:cs="Courier New"/>
        </w:rPr>
      </w:pPr>
    </w:p>
    <w:p w14:paraId="4412BAC6" w14:textId="48766214" w:rsidR="00D96FE9" w:rsidRPr="00D96FE9" w:rsidRDefault="00D96FE9" w:rsidP="00D96FE9">
      <w:pPr>
        <w:pStyle w:val="Heading2"/>
      </w:pPr>
      <w:bookmarkStart w:id="12" w:name="_Toc151054347"/>
      <w:r w:rsidRPr="00D96FE9">
        <w:lastRenderedPageBreak/>
        <w:t>Application Packaging:</w:t>
      </w:r>
      <w:bookmarkEnd w:id="12"/>
    </w:p>
    <w:p w14:paraId="1D942209" w14:textId="77777777" w:rsidR="00D96FE9" w:rsidRPr="00D96FE9" w:rsidRDefault="00D96FE9" w:rsidP="00D96FE9">
      <w:pPr>
        <w:rPr>
          <w:rFonts w:cs="Courier New"/>
          <w:b/>
          <w:bCs/>
        </w:rPr>
      </w:pPr>
    </w:p>
    <w:p w14:paraId="56EA8085" w14:textId="142574B5" w:rsidR="00D96FE9" w:rsidRPr="00D96FE9" w:rsidRDefault="00D96FE9" w:rsidP="00D96FE9">
      <w:pPr>
        <w:rPr>
          <w:rFonts w:cs="Courier New"/>
        </w:rPr>
      </w:pPr>
      <w:r w:rsidRPr="00D96FE9">
        <w:rPr>
          <w:rFonts w:cs="Courier New"/>
          <w:b/>
          <w:bCs/>
        </w:rPr>
        <w:t>WAR File:</w:t>
      </w:r>
      <w:r w:rsidRPr="00D96FE9">
        <w:rPr>
          <w:rFonts w:cs="Courier New"/>
        </w:rPr>
        <w:t xml:space="preserve"> Package your Java web application as a Web Application Archive (WAR) file. Tomcat deploys web applications from WAR files.</w:t>
      </w:r>
    </w:p>
    <w:p w14:paraId="3AFF3B28" w14:textId="77777777" w:rsidR="00D96FE9" w:rsidRPr="00D96FE9" w:rsidRDefault="00D96FE9" w:rsidP="00D96FE9">
      <w:pPr>
        <w:rPr>
          <w:rFonts w:cs="Courier New"/>
        </w:rPr>
      </w:pPr>
    </w:p>
    <w:p w14:paraId="68782E9E" w14:textId="12B1CDBE" w:rsidR="00D96FE9" w:rsidRPr="00D96FE9" w:rsidRDefault="00D96FE9" w:rsidP="00D96FE9">
      <w:pPr>
        <w:rPr>
          <w:rFonts w:cs="Courier New"/>
        </w:rPr>
      </w:pPr>
      <w:r w:rsidRPr="00495909">
        <w:rPr>
          <w:rFonts w:cs="Courier New"/>
          <w:b/>
          <w:bCs/>
        </w:rPr>
        <w:t xml:space="preserve">Maven Configuration: </w:t>
      </w:r>
      <w:r w:rsidR="00495909">
        <w:rPr>
          <w:rFonts w:cs="Courier New"/>
        </w:rPr>
        <w:t>U</w:t>
      </w:r>
      <w:r w:rsidRPr="00D96FE9">
        <w:rPr>
          <w:rFonts w:cs="Courier New"/>
        </w:rPr>
        <w:t>sing Maven, ensure that your pom.xml file specifies J</w:t>
      </w:r>
      <w:r w:rsidR="002D1C5A">
        <w:rPr>
          <w:rFonts w:cs="Courier New"/>
        </w:rPr>
        <w:t>DK 17</w:t>
      </w:r>
      <w:r w:rsidRPr="00D96FE9">
        <w:rPr>
          <w:rFonts w:cs="Courier New"/>
        </w:rPr>
        <w:t xml:space="preserve"> as the source and target versions, like this:</w:t>
      </w:r>
    </w:p>
    <w:p w14:paraId="7A933DBB" w14:textId="77777777" w:rsidR="00C74634" w:rsidRDefault="00C74634" w:rsidP="0072181F">
      <w:pPr>
        <w:rPr>
          <w:rFonts w:cs="Courier New"/>
        </w:rPr>
      </w:pPr>
    </w:p>
    <w:p w14:paraId="5B1F26A3" w14:textId="77777777" w:rsidR="00AF055C" w:rsidRPr="00AF055C" w:rsidRDefault="00AF055C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AF055C">
        <w:rPr>
          <w:rFonts w:cs="Times New Roman"/>
          <w:sz w:val="20"/>
          <w:szCs w:val="20"/>
        </w:rPr>
        <w:t>&lt;properties&gt;</w:t>
      </w:r>
    </w:p>
    <w:p w14:paraId="551A1DAB" w14:textId="33B52F2B" w:rsidR="00AF055C" w:rsidRPr="00AF055C" w:rsidRDefault="00AF055C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AF055C">
        <w:rPr>
          <w:rFonts w:cs="Times New Roman"/>
          <w:sz w:val="20"/>
          <w:szCs w:val="20"/>
        </w:rPr>
        <w:t xml:space="preserve">    &lt;</w:t>
      </w:r>
      <w:proofErr w:type="spellStart"/>
      <w:proofErr w:type="gramStart"/>
      <w:r w:rsidRPr="00AF055C">
        <w:rPr>
          <w:rFonts w:cs="Times New Roman"/>
          <w:sz w:val="20"/>
          <w:szCs w:val="20"/>
        </w:rPr>
        <w:t>java.version</w:t>
      </w:r>
      <w:proofErr w:type="spellEnd"/>
      <w:proofErr w:type="gramEnd"/>
      <w:r w:rsidRPr="00AF055C">
        <w:rPr>
          <w:rFonts w:cs="Times New Roman"/>
          <w:sz w:val="20"/>
          <w:szCs w:val="20"/>
        </w:rPr>
        <w:t>&gt;1</w:t>
      </w:r>
      <w:r w:rsidR="002D1C5A">
        <w:rPr>
          <w:rFonts w:cs="Times New Roman"/>
          <w:sz w:val="20"/>
          <w:szCs w:val="20"/>
        </w:rPr>
        <w:t>7</w:t>
      </w:r>
      <w:r w:rsidRPr="00AF055C">
        <w:rPr>
          <w:rFonts w:cs="Times New Roman"/>
          <w:sz w:val="20"/>
          <w:szCs w:val="20"/>
        </w:rPr>
        <w:t>&lt;/</w:t>
      </w:r>
      <w:proofErr w:type="spellStart"/>
      <w:r w:rsidRPr="00AF055C">
        <w:rPr>
          <w:rFonts w:cs="Times New Roman"/>
          <w:sz w:val="20"/>
          <w:szCs w:val="20"/>
        </w:rPr>
        <w:t>java.version</w:t>
      </w:r>
      <w:proofErr w:type="spellEnd"/>
      <w:r w:rsidRPr="00AF055C">
        <w:rPr>
          <w:rFonts w:cs="Times New Roman"/>
          <w:sz w:val="20"/>
          <w:szCs w:val="20"/>
        </w:rPr>
        <w:t>&gt;</w:t>
      </w:r>
    </w:p>
    <w:p w14:paraId="65F11CE2" w14:textId="77777777" w:rsidR="00AF055C" w:rsidRPr="00AF055C" w:rsidRDefault="00AF055C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AF055C">
        <w:rPr>
          <w:rFonts w:cs="Times New Roman"/>
          <w:sz w:val="20"/>
          <w:szCs w:val="20"/>
        </w:rPr>
        <w:t>&lt;/properties&gt;</w:t>
      </w:r>
    </w:p>
    <w:p w14:paraId="6DEDFC4A" w14:textId="77777777" w:rsidR="00AF055C" w:rsidRDefault="00AF055C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</w:p>
    <w:p w14:paraId="6E834D3C" w14:textId="0E87BF0A" w:rsidR="002D1C5A" w:rsidRDefault="002D1C5A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…</w:t>
      </w:r>
    </w:p>
    <w:p w14:paraId="5C279E55" w14:textId="77777777" w:rsidR="002D1C5A" w:rsidRPr="00AF055C" w:rsidRDefault="002D1C5A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</w:p>
    <w:p w14:paraId="5DF49C31" w14:textId="77777777" w:rsidR="00AF055C" w:rsidRPr="00AF055C" w:rsidRDefault="00AF055C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AF055C">
        <w:rPr>
          <w:rFonts w:cs="Times New Roman"/>
          <w:sz w:val="20"/>
          <w:szCs w:val="20"/>
        </w:rPr>
        <w:t>&lt;build&gt;</w:t>
      </w:r>
    </w:p>
    <w:p w14:paraId="0C18E0A4" w14:textId="77777777" w:rsidR="00AF055C" w:rsidRPr="00AF055C" w:rsidRDefault="00AF055C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AF055C">
        <w:rPr>
          <w:rFonts w:cs="Times New Roman"/>
          <w:sz w:val="20"/>
          <w:szCs w:val="20"/>
        </w:rPr>
        <w:t xml:space="preserve">    &lt;plugins&gt;</w:t>
      </w:r>
    </w:p>
    <w:p w14:paraId="316EA914" w14:textId="77777777" w:rsidR="00AF055C" w:rsidRPr="00AF055C" w:rsidRDefault="00AF055C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AF055C">
        <w:rPr>
          <w:rFonts w:cs="Times New Roman"/>
          <w:sz w:val="20"/>
          <w:szCs w:val="20"/>
        </w:rPr>
        <w:t xml:space="preserve">        &lt;plugin&gt;</w:t>
      </w:r>
    </w:p>
    <w:p w14:paraId="7D593243" w14:textId="77777777" w:rsidR="00AF055C" w:rsidRPr="00AF055C" w:rsidRDefault="00AF055C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AF055C">
        <w:rPr>
          <w:rFonts w:cs="Times New Roman"/>
          <w:sz w:val="20"/>
          <w:szCs w:val="20"/>
        </w:rPr>
        <w:t xml:space="preserve">            </w:t>
      </w:r>
      <w:proofErr w:type="gramStart"/>
      <w:r w:rsidRPr="00AF055C">
        <w:rPr>
          <w:rFonts w:cs="Times New Roman"/>
          <w:sz w:val="20"/>
          <w:szCs w:val="20"/>
        </w:rPr>
        <w:t>&lt;</w:t>
      </w:r>
      <w:proofErr w:type="spellStart"/>
      <w:r w:rsidRPr="00AF055C">
        <w:rPr>
          <w:rFonts w:cs="Times New Roman"/>
          <w:sz w:val="20"/>
          <w:szCs w:val="20"/>
        </w:rPr>
        <w:t>groupId</w:t>
      </w:r>
      <w:proofErr w:type="spellEnd"/>
      <w:r w:rsidRPr="00AF055C">
        <w:rPr>
          <w:rFonts w:cs="Times New Roman"/>
          <w:sz w:val="20"/>
          <w:szCs w:val="20"/>
        </w:rPr>
        <w:t>&gt;</w:t>
      </w:r>
      <w:proofErr w:type="spellStart"/>
      <w:r w:rsidRPr="00AF055C">
        <w:rPr>
          <w:rFonts w:cs="Times New Roman"/>
          <w:sz w:val="20"/>
          <w:szCs w:val="20"/>
        </w:rPr>
        <w:t>org.apache.maven</w:t>
      </w:r>
      <w:proofErr w:type="gramEnd"/>
      <w:r w:rsidRPr="00AF055C">
        <w:rPr>
          <w:rFonts w:cs="Times New Roman"/>
          <w:sz w:val="20"/>
          <w:szCs w:val="20"/>
        </w:rPr>
        <w:t>.plugins</w:t>
      </w:r>
      <w:proofErr w:type="spellEnd"/>
      <w:r w:rsidRPr="00AF055C">
        <w:rPr>
          <w:rFonts w:cs="Times New Roman"/>
          <w:sz w:val="20"/>
          <w:szCs w:val="20"/>
        </w:rPr>
        <w:t>&lt;/</w:t>
      </w:r>
      <w:proofErr w:type="spellStart"/>
      <w:r w:rsidRPr="00AF055C">
        <w:rPr>
          <w:rFonts w:cs="Times New Roman"/>
          <w:sz w:val="20"/>
          <w:szCs w:val="20"/>
        </w:rPr>
        <w:t>groupId</w:t>
      </w:r>
      <w:proofErr w:type="spellEnd"/>
      <w:r w:rsidRPr="00AF055C">
        <w:rPr>
          <w:rFonts w:cs="Times New Roman"/>
          <w:sz w:val="20"/>
          <w:szCs w:val="20"/>
        </w:rPr>
        <w:t>&gt;</w:t>
      </w:r>
    </w:p>
    <w:p w14:paraId="61EA37EA" w14:textId="77777777" w:rsidR="00AF055C" w:rsidRPr="00AF055C" w:rsidRDefault="00AF055C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AF055C">
        <w:rPr>
          <w:rFonts w:cs="Times New Roman"/>
          <w:sz w:val="20"/>
          <w:szCs w:val="20"/>
        </w:rPr>
        <w:t xml:space="preserve">            &lt;</w:t>
      </w:r>
      <w:proofErr w:type="spellStart"/>
      <w:r w:rsidRPr="00AF055C">
        <w:rPr>
          <w:rFonts w:cs="Times New Roman"/>
          <w:sz w:val="20"/>
          <w:szCs w:val="20"/>
        </w:rPr>
        <w:t>artifactId</w:t>
      </w:r>
      <w:proofErr w:type="spellEnd"/>
      <w:r w:rsidRPr="00AF055C">
        <w:rPr>
          <w:rFonts w:cs="Times New Roman"/>
          <w:sz w:val="20"/>
          <w:szCs w:val="20"/>
        </w:rPr>
        <w:t>&gt;maven-compiler-plugin&lt;/</w:t>
      </w:r>
      <w:proofErr w:type="spellStart"/>
      <w:r w:rsidRPr="00AF055C">
        <w:rPr>
          <w:rFonts w:cs="Times New Roman"/>
          <w:sz w:val="20"/>
          <w:szCs w:val="20"/>
        </w:rPr>
        <w:t>artifactId</w:t>
      </w:r>
      <w:proofErr w:type="spellEnd"/>
      <w:r w:rsidRPr="00AF055C">
        <w:rPr>
          <w:rFonts w:cs="Times New Roman"/>
          <w:sz w:val="20"/>
          <w:szCs w:val="20"/>
        </w:rPr>
        <w:t>&gt;</w:t>
      </w:r>
    </w:p>
    <w:p w14:paraId="716FE458" w14:textId="77777777" w:rsidR="00AF055C" w:rsidRPr="00AF055C" w:rsidRDefault="00AF055C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AF055C">
        <w:rPr>
          <w:rFonts w:cs="Times New Roman"/>
          <w:sz w:val="20"/>
          <w:szCs w:val="20"/>
        </w:rPr>
        <w:t xml:space="preserve">            &lt;configuration&gt;</w:t>
      </w:r>
    </w:p>
    <w:p w14:paraId="6C980A17" w14:textId="47FBBE45" w:rsidR="00AF055C" w:rsidRPr="00AF055C" w:rsidRDefault="00AF055C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AF055C">
        <w:rPr>
          <w:rFonts w:cs="Times New Roman"/>
          <w:sz w:val="20"/>
          <w:szCs w:val="20"/>
        </w:rPr>
        <w:t xml:space="preserve">                &lt;source&gt;1</w:t>
      </w:r>
      <w:r w:rsidR="002D1C5A">
        <w:rPr>
          <w:rFonts w:cs="Times New Roman"/>
          <w:sz w:val="20"/>
          <w:szCs w:val="20"/>
        </w:rPr>
        <w:t>7</w:t>
      </w:r>
      <w:r w:rsidRPr="00AF055C">
        <w:rPr>
          <w:rFonts w:cs="Times New Roman"/>
          <w:sz w:val="20"/>
          <w:szCs w:val="20"/>
        </w:rPr>
        <w:t>&lt;/source&gt;</w:t>
      </w:r>
    </w:p>
    <w:p w14:paraId="1FC7F397" w14:textId="67C427BB" w:rsidR="00AF055C" w:rsidRPr="00AF055C" w:rsidRDefault="00AF055C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AF055C">
        <w:rPr>
          <w:rFonts w:cs="Times New Roman"/>
          <w:sz w:val="20"/>
          <w:szCs w:val="20"/>
        </w:rPr>
        <w:t xml:space="preserve">                &lt;target&gt;1</w:t>
      </w:r>
      <w:r w:rsidR="002D1C5A">
        <w:rPr>
          <w:rFonts w:cs="Times New Roman"/>
          <w:sz w:val="20"/>
          <w:szCs w:val="20"/>
        </w:rPr>
        <w:t>7</w:t>
      </w:r>
      <w:r w:rsidRPr="00AF055C">
        <w:rPr>
          <w:rFonts w:cs="Times New Roman"/>
          <w:sz w:val="20"/>
          <w:szCs w:val="20"/>
        </w:rPr>
        <w:t>&lt;/target&gt;</w:t>
      </w:r>
    </w:p>
    <w:p w14:paraId="54D8BC99" w14:textId="77777777" w:rsidR="00AF055C" w:rsidRPr="00AF055C" w:rsidRDefault="00AF055C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AF055C">
        <w:rPr>
          <w:rFonts w:cs="Times New Roman"/>
          <w:sz w:val="20"/>
          <w:szCs w:val="20"/>
        </w:rPr>
        <w:t xml:space="preserve">            &lt;/configuration&gt;</w:t>
      </w:r>
    </w:p>
    <w:p w14:paraId="19C82422" w14:textId="77777777" w:rsidR="00AF055C" w:rsidRPr="00AF055C" w:rsidRDefault="00AF055C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AF055C">
        <w:rPr>
          <w:rFonts w:cs="Times New Roman"/>
          <w:sz w:val="20"/>
          <w:szCs w:val="20"/>
        </w:rPr>
        <w:t xml:space="preserve">        &lt;/plugin&gt;</w:t>
      </w:r>
    </w:p>
    <w:p w14:paraId="2E1EEB11" w14:textId="77777777" w:rsidR="00AF055C" w:rsidRPr="00AF055C" w:rsidRDefault="00AF055C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AF055C">
        <w:rPr>
          <w:rFonts w:cs="Times New Roman"/>
          <w:sz w:val="20"/>
          <w:szCs w:val="20"/>
        </w:rPr>
        <w:t xml:space="preserve">    &lt;/plugins&gt;</w:t>
      </w:r>
    </w:p>
    <w:p w14:paraId="38FDDF76" w14:textId="7388E432" w:rsidR="002A6EA0" w:rsidRPr="00AF055C" w:rsidRDefault="00AF055C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AF055C">
        <w:rPr>
          <w:rFonts w:cs="Times New Roman"/>
          <w:sz w:val="20"/>
          <w:szCs w:val="20"/>
        </w:rPr>
        <w:t>&lt;/build&gt;</w:t>
      </w:r>
    </w:p>
    <w:p w14:paraId="7EEF4B93" w14:textId="77777777" w:rsidR="00D1415F" w:rsidRDefault="00D1415F" w:rsidP="0072181F">
      <w:pPr>
        <w:rPr>
          <w:rFonts w:cs="Courier New"/>
        </w:rPr>
      </w:pPr>
    </w:p>
    <w:p w14:paraId="6B35797A" w14:textId="65F96312" w:rsidR="00F1085B" w:rsidRPr="00D96FE9" w:rsidRDefault="00F1085B" w:rsidP="00F1085B">
      <w:pPr>
        <w:pStyle w:val="Heading2"/>
      </w:pPr>
      <w:bookmarkStart w:id="13" w:name="_Toc151054348"/>
      <w:r>
        <w:t xml:space="preserve">Build WAR </w:t>
      </w:r>
      <w:proofErr w:type="gramStart"/>
      <w:r>
        <w:t>file</w:t>
      </w:r>
      <w:bookmarkEnd w:id="13"/>
      <w:proofErr w:type="gramEnd"/>
    </w:p>
    <w:p w14:paraId="639E0726" w14:textId="32E5E045" w:rsidR="00DB3F68" w:rsidRDefault="00DB3F68" w:rsidP="00DB3F68">
      <w:pPr>
        <w:rPr>
          <w:rFonts w:cs="Courier New"/>
        </w:rPr>
      </w:pPr>
      <w:r w:rsidRPr="00DB3F68">
        <w:rPr>
          <w:rFonts w:cs="Courier New"/>
        </w:rPr>
        <w:t>Open a terminal or command prompt.</w:t>
      </w:r>
      <w:r>
        <w:rPr>
          <w:rFonts w:cs="Courier New"/>
        </w:rPr>
        <w:t xml:space="preserve"> </w:t>
      </w:r>
      <w:r w:rsidRPr="00DB3F68">
        <w:rPr>
          <w:rFonts w:cs="Courier New"/>
        </w:rPr>
        <w:t>Navigate to the root directory of your project where the pom.xml file is located.</w:t>
      </w:r>
    </w:p>
    <w:p w14:paraId="2FC14FA7" w14:textId="77777777" w:rsidR="00DB3F68" w:rsidRPr="00DB3F68" w:rsidRDefault="00DB3F68" w:rsidP="00DB3F68">
      <w:pPr>
        <w:rPr>
          <w:rFonts w:cs="Courier New"/>
        </w:rPr>
      </w:pPr>
    </w:p>
    <w:p w14:paraId="5F578E96" w14:textId="2221DB6E" w:rsidR="002A6EA0" w:rsidRDefault="00DB3F68" w:rsidP="00DB3F68">
      <w:pPr>
        <w:rPr>
          <w:rFonts w:cs="Courier New"/>
        </w:rPr>
      </w:pPr>
      <w:r>
        <w:rPr>
          <w:rFonts w:cs="Courier New"/>
        </w:rPr>
        <w:t>E</w:t>
      </w:r>
      <w:r w:rsidRPr="00DB3F68">
        <w:rPr>
          <w:rFonts w:cs="Courier New"/>
        </w:rPr>
        <w:t>xecute the following command:</w:t>
      </w:r>
    </w:p>
    <w:p w14:paraId="1D67486D" w14:textId="2DFC969A" w:rsidR="00DB3F68" w:rsidRPr="00AF055C" w:rsidRDefault="00DB3F68" w:rsidP="00DB3F68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proofErr w:type="spellStart"/>
      <w:r w:rsidRPr="00DB3F68">
        <w:rPr>
          <w:rFonts w:cs="Times New Roman"/>
          <w:sz w:val="20"/>
          <w:szCs w:val="20"/>
        </w:rPr>
        <w:t>mvn</w:t>
      </w:r>
      <w:proofErr w:type="spellEnd"/>
      <w:r w:rsidRPr="00DB3F68">
        <w:rPr>
          <w:rFonts w:cs="Times New Roman"/>
          <w:sz w:val="20"/>
          <w:szCs w:val="20"/>
        </w:rPr>
        <w:t xml:space="preserve"> clean </w:t>
      </w:r>
      <w:r w:rsidR="00217BA2">
        <w:rPr>
          <w:rFonts w:cs="Times New Roman"/>
          <w:sz w:val="20"/>
          <w:szCs w:val="20"/>
        </w:rPr>
        <w:t>package</w:t>
      </w:r>
    </w:p>
    <w:p w14:paraId="7F426350" w14:textId="77777777" w:rsidR="00DB3F68" w:rsidRDefault="00DB3F68" w:rsidP="00DB3F68">
      <w:pPr>
        <w:rPr>
          <w:rFonts w:cs="Courier New"/>
        </w:rPr>
      </w:pPr>
    </w:p>
    <w:p w14:paraId="375F5544" w14:textId="0F98F91C" w:rsidR="002D730B" w:rsidRDefault="0052617D" w:rsidP="00DB3F68">
      <w:pPr>
        <w:rPr>
          <w:rFonts w:cs="Courier New"/>
        </w:rPr>
      </w:pPr>
      <w:r w:rsidRPr="0052617D">
        <w:rPr>
          <w:rFonts w:cs="Courier New"/>
        </w:rPr>
        <w:t>This command will compile your project, run tests (if any), and package your application into a WAR file. The WAR file will be created in the target directory of your project.</w:t>
      </w:r>
    </w:p>
    <w:p w14:paraId="7E6B1D1A" w14:textId="2CA7AD45" w:rsidR="0052617D" w:rsidRDefault="0052617D" w:rsidP="0052617D">
      <w:pPr>
        <w:pStyle w:val="Heading2"/>
      </w:pPr>
      <w:bookmarkStart w:id="14" w:name="_Toc151054349"/>
      <w:r w:rsidRPr="0052617D">
        <w:t>Deploy the WAR File to Tomcat</w:t>
      </w:r>
      <w:bookmarkEnd w:id="14"/>
    </w:p>
    <w:p w14:paraId="6956D70B" w14:textId="1E8AD3E7" w:rsidR="002D730B" w:rsidRDefault="002D730B" w:rsidP="00641CB4">
      <w:r>
        <w:t>*Note – The following steps must be done by a faculty member with access to the Robotics server.</w:t>
      </w:r>
    </w:p>
    <w:p w14:paraId="6B2F5D49" w14:textId="77777777" w:rsidR="002D730B" w:rsidRDefault="002D730B" w:rsidP="00641CB4"/>
    <w:p w14:paraId="6C7D404A" w14:textId="5B328C71" w:rsidR="00641CB4" w:rsidRDefault="00641CB4" w:rsidP="00641CB4">
      <w:r>
        <w:t>Once you have generated the WAR file, you can deploy it to your Tomcat server:</w:t>
      </w:r>
    </w:p>
    <w:p w14:paraId="1C185909" w14:textId="77777777" w:rsidR="00641CB4" w:rsidRDefault="00641CB4" w:rsidP="00641CB4"/>
    <w:p w14:paraId="6D1C7560" w14:textId="77777777" w:rsidR="00641CB4" w:rsidRDefault="00641CB4" w:rsidP="00641CB4">
      <w:r>
        <w:lastRenderedPageBreak/>
        <w:t>Locate the generated WAR file in the target directory of your project. The WAR file will have a name like your-application-</w:t>
      </w:r>
      <w:proofErr w:type="spellStart"/>
      <w:r>
        <w:t>name.war</w:t>
      </w:r>
      <w:proofErr w:type="spellEnd"/>
      <w:r>
        <w:t>.</w:t>
      </w:r>
    </w:p>
    <w:p w14:paraId="77CFCC2C" w14:textId="77777777" w:rsidR="00641CB4" w:rsidRDefault="00641CB4" w:rsidP="00641CB4"/>
    <w:p w14:paraId="17FE7A93" w14:textId="77777777" w:rsidR="00917476" w:rsidRDefault="00641CB4" w:rsidP="0052617D">
      <w:r>
        <w:t xml:space="preserve">Copy the WAR file to the Tomcat webapps directory. By default, this directory </w:t>
      </w:r>
      <w:proofErr w:type="gramStart"/>
      <w:r>
        <w:t>is located in</w:t>
      </w:r>
      <w:proofErr w:type="gramEnd"/>
      <w:r>
        <w:t xml:space="preserve"> the Tomcat installation folder. </w:t>
      </w:r>
    </w:p>
    <w:p w14:paraId="5C2AFB31" w14:textId="77777777" w:rsidR="00917476" w:rsidRDefault="00917476" w:rsidP="0052617D"/>
    <w:p w14:paraId="4CA233B5" w14:textId="7839A2C8" w:rsidR="0052617D" w:rsidRDefault="00917476" w:rsidP="0052617D">
      <w:r w:rsidRPr="00917476">
        <w:t>Start or restart Tomcat to deploy the application. You can use the provided startup scripts or commands depending on your operating system</w:t>
      </w:r>
      <w:r>
        <w:t>:</w:t>
      </w:r>
    </w:p>
    <w:p w14:paraId="2A125811" w14:textId="77777777" w:rsidR="00917476" w:rsidRDefault="00917476" w:rsidP="0052617D"/>
    <w:p w14:paraId="7322FCE4" w14:textId="2FE23A1A" w:rsidR="00917476" w:rsidRPr="002D1C5A" w:rsidRDefault="00917476" w:rsidP="0052617D">
      <w:pPr>
        <w:numPr>
          <w:ilvl w:val="0"/>
          <w:numId w:val="14"/>
        </w:numPr>
        <w:rPr>
          <w:lang w:val="en-US"/>
        </w:rPr>
      </w:pPr>
      <w:r w:rsidRPr="00917476">
        <w:rPr>
          <w:lang w:val="en-US"/>
        </w:rPr>
        <w:t xml:space="preserve">On Windows, you can use </w:t>
      </w:r>
      <w:r w:rsidRPr="00917476">
        <w:rPr>
          <w:b/>
          <w:bCs/>
          <w:lang w:val="en-US"/>
        </w:rPr>
        <w:t>startup.bat</w:t>
      </w:r>
      <w:r w:rsidRPr="00917476">
        <w:rPr>
          <w:lang w:val="en-US"/>
        </w:rPr>
        <w:t xml:space="preserve"> in the </w:t>
      </w:r>
      <w:r w:rsidRPr="00917476">
        <w:rPr>
          <w:b/>
          <w:bCs/>
          <w:lang w:val="en-US"/>
        </w:rPr>
        <w:t>TOMCAT_HOME/bin</w:t>
      </w:r>
      <w:r w:rsidRPr="00917476">
        <w:rPr>
          <w:lang w:val="en-US"/>
        </w:rPr>
        <w:t xml:space="preserve"> directory.</w:t>
      </w:r>
    </w:p>
    <w:p w14:paraId="2BB1DE41" w14:textId="42592FCC" w:rsidR="003758CF" w:rsidRDefault="001343D8" w:rsidP="003758CF">
      <w:pPr>
        <w:pStyle w:val="Heading2"/>
      </w:pPr>
      <w:bookmarkStart w:id="15" w:name="_Toc151054350"/>
      <w:r w:rsidRPr="001343D8">
        <w:t>Access Your Deployed Application</w:t>
      </w:r>
      <w:bookmarkEnd w:id="15"/>
    </w:p>
    <w:p w14:paraId="0B2EF73D" w14:textId="7FEF2610" w:rsidR="00917476" w:rsidRDefault="003758CF" w:rsidP="0052617D">
      <w:r w:rsidRPr="003758CF">
        <w:t>Once Tomcat has started and deployed your application, you can access it in a web browser by entering the following URL:</w:t>
      </w:r>
    </w:p>
    <w:p w14:paraId="130CC11B" w14:textId="77777777" w:rsidR="003758CF" w:rsidRDefault="003758CF" w:rsidP="0052617D"/>
    <w:p w14:paraId="4A91D37E" w14:textId="2D9C4F7B" w:rsidR="003758CF" w:rsidRPr="008026D7" w:rsidRDefault="003758CF" w:rsidP="0052617D">
      <w:pPr>
        <w:rPr>
          <w:b/>
          <w:bCs/>
        </w:rPr>
      </w:pPr>
      <w:r w:rsidRPr="008026D7">
        <w:rPr>
          <w:b/>
          <w:bCs/>
        </w:rPr>
        <w:t>http://localhost:8080/your-application-name</w:t>
      </w:r>
    </w:p>
    <w:p w14:paraId="2C985774" w14:textId="77777777" w:rsidR="003758CF" w:rsidRDefault="003758CF" w:rsidP="0052617D"/>
    <w:p w14:paraId="283E808B" w14:textId="38236674" w:rsidR="001343D8" w:rsidRDefault="006F62A0" w:rsidP="001343D8">
      <w:pPr>
        <w:pStyle w:val="Heading2"/>
      </w:pPr>
      <w:bookmarkStart w:id="16" w:name="_Toc151054351"/>
      <w:r w:rsidRPr="006F62A0">
        <w:t>Monitor and Troubleshoot</w:t>
      </w:r>
      <w:bookmarkEnd w:id="16"/>
    </w:p>
    <w:p w14:paraId="679CB712" w14:textId="3F96765D" w:rsidR="003758CF" w:rsidRPr="0052617D" w:rsidRDefault="006F62A0" w:rsidP="0052617D">
      <w:r w:rsidRPr="006F62A0">
        <w:t xml:space="preserve">During and after deployment, monitor the Tomcat logs located in the </w:t>
      </w:r>
      <w:r w:rsidRPr="006F62A0">
        <w:rPr>
          <w:b/>
          <w:bCs/>
        </w:rPr>
        <w:t>TOMCAT_HOME/logs</w:t>
      </w:r>
      <w:r w:rsidRPr="006F62A0">
        <w:t xml:space="preserve"> directory for any errors or issues.</w:t>
      </w:r>
    </w:p>
    <w:sectPr w:rsidR="003758CF" w:rsidRPr="0052617D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DCFD4" w14:textId="77777777" w:rsidR="00743374" w:rsidRDefault="00743374">
      <w:pPr>
        <w:spacing w:line="240" w:lineRule="auto"/>
      </w:pPr>
      <w:r>
        <w:separator/>
      </w:r>
    </w:p>
  </w:endnote>
  <w:endnote w:type="continuationSeparator" w:id="0">
    <w:p w14:paraId="086DA2CE" w14:textId="77777777" w:rsidR="00743374" w:rsidRDefault="007433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7D2A6" w14:textId="77777777" w:rsidR="00743374" w:rsidRDefault="00743374">
      <w:pPr>
        <w:spacing w:line="240" w:lineRule="auto"/>
      </w:pPr>
      <w:r>
        <w:separator/>
      </w:r>
    </w:p>
  </w:footnote>
  <w:footnote w:type="continuationSeparator" w:id="0">
    <w:p w14:paraId="501B2C54" w14:textId="77777777" w:rsidR="00743374" w:rsidRDefault="007433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9C6C" w14:textId="22C0495E" w:rsidR="006F7BD8" w:rsidRDefault="00E8360C">
    <w:r>
      <w:fldChar w:fldCharType="begin"/>
    </w:r>
    <w:r>
      <w:instrText>PAGE</w:instrText>
    </w:r>
    <w:r>
      <w:fldChar w:fldCharType="separate"/>
    </w:r>
    <w:r w:rsidR="00A66C2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9C6D" w14:textId="77777777" w:rsidR="006F7BD8" w:rsidRDefault="006F7B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39F9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2C4852"/>
    <w:multiLevelType w:val="multilevel"/>
    <w:tmpl w:val="5944EC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360356"/>
    <w:multiLevelType w:val="hybridMultilevel"/>
    <w:tmpl w:val="56D82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F592A"/>
    <w:multiLevelType w:val="multilevel"/>
    <w:tmpl w:val="F5882D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B1C128D"/>
    <w:multiLevelType w:val="hybridMultilevel"/>
    <w:tmpl w:val="E0B41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77140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1C27995"/>
    <w:multiLevelType w:val="hybridMultilevel"/>
    <w:tmpl w:val="55B2F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831BD"/>
    <w:multiLevelType w:val="multilevel"/>
    <w:tmpl w:val="A4D02B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C3314CE"/>
    <w:multiLevelType w:val="hybridMultilevel"/>
    <w:tmpl w:val="78DC0C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A5BCA"/>
    <w:multiLevelType w:val="hybridMultilevel"/>
    <w:tmpl w:val="78DC0C1A"/>
    <w:lvl w:ilvl="0" w:tplc="A4B06E3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6EC701E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472E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FC977B6"/>
    <w:multiLevelType w:val="hybridMultilevel"/>
    <w:tmpl w:val="8038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D7645"/>
    <w:multiLevelType w:val="multilevel"/>
    <w:tmpl w:val="02C241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42D6F17"/>
    <w:multiLevelType w:val="hybridMultilevel"/>
    <w:tmpl w:val="56D824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A2400"/>
    <w:multiLevelType w:val="multilevel"/>
    <w:tmpl w:val="92C0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F92EC2"/>
    <w:multiLevelType w:val="hybridMultilevel"/>
    <w:tmpl w:val="16BA5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328331">
    <w:abstractNumId w:val="5"/>
  </w:num>
  <w:num w:numId="2" w16cid:durableId="556555116">
    <w:abstractNumId w:val="1"/>
  </w:num>
  <w:num w:numId="3" w16cid:durableId="233245467">
    <w:abstractNumId w:val="7"/>
  </w:num>
  <w:num w:numId="4" w16cid:durableId="2097941664">
    <w:abstractNumId w:val="3"/>
  </w:num>
  <w:num w:numId="5" w16cid:durableId="1092354890">
    <w:abstractNumId w:val="12"/>
  </w:num>
  <w:num w:numId="6" w16cid:durableId="1299140331">
    <w:abstractNumId w:val="6"/>
  </w:num>
  <w:num w:numId="7" w16cid:durableId="154615998">
    <w:abstractNumId w:val="2"/>
  </w:num>
  <w:num w:numId="8" w16cid:durableId="1649506299">
    <w:abstractNumId w:val="13"/>
  </w:num>
  <w:num w:numId="9" w16cid:durableId="256639106">
    <w:abstractNumId w:val="11"/>
  </w:num>
  <w:num w:numId="10" w16cid:durableId="494611582">
    <w:abstractNumId w:val="9"/>
  </w:num>
  <w:num w:numId="11" w16cid:durableId="535967851">
    <w:abstractNumId w:val="8"/>
  </w:num>
  <w:num w:numId="12" w16cid:durableId="1477258373">
    <w:abstractNumId w:val="0"/>
  </w:num>
  <w:num w:numId="13" w16cid:durableId="719940286">
    <w:abstractNumId w:val="10"/>
  </w:num>
  <w:num w:numId="14" w16cid:durableId="1716200841">
    <w:abstractNumId w:val="14"/>
  </w:num>
  <w:num w:numId="15" w16cid:durableId="1809779695">
    <w:abstractNumId w:val="15"/>
  </w:num>
  <w:num w:numId="16" w16cid:durableId="281228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BD8"/>
    <w:rsid w:val="0000772E"/>
    <w:rsid w:val="00013FA3"/>
    <w:rsid w:val="0003071B"/>
    <w:rsid w:val="0004627A"/>
    <w:rsid w:val="0007164F"/>
    <w:rsid w:val="00080510"/>
    <w:rsid w:val="00092649"/>
    <w:rsid w:val="000B48DD"/>
    <w:rsid w:val="000C1156"/>
    <w:rsid w:val="00115987"/>
    <w:rsid w:val="00120EA3"/>
    <w:rsid w:val="001343D8"/>
    <w:rsid w:val="0013471C"/>
    <w:rsid w:val="00156529"/>
    <w:rsid w:val="001571E2"/>
    <w:rsid w:val="00171F9D"/>
    <w:rsid w:val="001774E4"/>
    <w:rsid w:val="00185D68"/>
    <w:rsid w:val="00195866"/>
    <w:rsid w:val="001B0D4F"/>
    <w:rsid w:val="001F0B22"/>
    <w:rsid w:val="00217BA2"/>
    <w:rsid w:val="00222065"/>
    <w:rsid w:val="00236179"/>
    <w:rsid w:val="00244489"/>
    <w:rsid w:val="00245D28"/>
    <w:rsid w:val="0025511F"/>
    <w:rsid w:val="00257A5E"/>
    <w:rsid w:val="002654B8"/>
    <w:rsid w:val="00267B32"/>
    <w:rsid w:val="002819D4"/>
    <w:rsid w:val="002A6EA0"/>
    <w:rsid w:val="002B650C"/>
    <w:rsid w:val="002B6C07"/>
    <w:rsid w:val="002D1C5A"/>
    <w:rsid w:val="002D2F15"/>
    <w:rsid w:val="002D730B"/>
    <w:rsid w:val="002F51F6"/>
    <w:rsid w:val="00313CD2"/>
    <w:rsid w:val="003361BA"/>
    <w:rsid w:val="00357F45"/>
    <w:rsid w:val="003700A7"/>
    <w:rsid w:val="003758CF"/>
    <w:rsid w:val="0037625D"/>
    <w:rsid w:val="0037658C"/>
    <w:rsid w:val="003B3026"/>
    <w:rsid w:val="003F4388"/>
    <w:rsid w:val="00415E37"/>
    <w:rsid w:val="00427ECD"/>
    <w:rsid w:val="00447238"/>
    <w:rsid w:val="00452AA6"/>
    <w:rsid w:val="00457AF4"/>
    <w:rsid w:val="0048737D"/>
    <w:rsid w:val="00495909"/>
    <w:rsid w:val="004B4718"/>
    <w:rsid w:val="004B568E"/>
    <w:rsid w:val="004C09EC"/>
    <w:rsid w:val="004C6AF6"/>
    <w:rsid w:val="004D125E"/>
    <w:rsid w:val="005077F0"/>
    <w:rsid w:val="00520D2A"/>
    <w:rsid w:val="00525EFF"/>
    <w:rsid w:val="0052617D"/>
    <w:rsid w:val="00534B07"/>
    <w:rsid w:val="0055451E"/>
    <w:rsid w:val="005549FA"/>
    <w:rsid w:val="00562225"/>
    <w:rsid w:val="00581098"/>
    <w:rsid w:val="00587C56"/>
    <w:rsid w:val="005A729C"/>
    <w:rsid w:val="005B00D9"/>
    <w:rsid w:val="005B1A7C"/>
    <w:rsid w:val="005E44AE"/>
    <w:rsid w:val="005F323C"/>
    <w:rsid w:val="00616C19"/>
    <w:rsid w:val="00623F98"/>
    <w:rsid w:val="006341FC"/>
    <w:rsid w:val="00641CB4"/>
    <w:rsid w:val="00646CF1"/>
    <w:rsid w:val="00653236"/>
    <w:rsid w:val="00657175"/>
    <w:rsid w:val="006750E2"/>
    <w:rsid w:val="0068281C"/>
    <w:rsid w:val="0069254C"/>
    <w:rsid w:val="00697EF5"/>
    <w:rsid w:val="006B5C8C"/>
    <w:rsid w:val="006B72B0"/>
    <w:rsid w:val="006C0927"/>
    <w:rsid w:val="006C4740"/>
    <w:rsid w:val="006D27A3"/>
    <w:rsid w:val="006F62A0"/>
    <w:rsid w:val="006F7BD8"/>
    <w:rsid w:val="00714E78"/>
    <w:rsid w:val="00716806"/>
    <w:rsid w:val="0072181F"/>
    <w:rsid w:val="0072405C"/>
    <w:rsid w:val="0073366D"/>
    <w:rsid w:val="007422C5"/>
    <w:rsid w:val="00743374"/>
    <w:rsid w:val="00757F95"/>
    <w:rsid w:val="00763897"/>
    <w:rsid w:val="007906CF"/>
    <w:rsid w:val="00795057"/>
    <w:rsid w:val="007B456D"/>
    <w:rsid w:val="007B5A44"/>
    <w:rsid w:val="007D74FC"/>
    <w:rsid w:val="007E0ABC"/>
    <w:rsid w:val="007E460A"/>
    <w:rsid w:val="007E50D2"/>
    <w:rsid w:val="007F514A"/>
    <w:rsid w:val="008026D7"/>
    <w:rsid w:val="00820A1F"/>
    <w:rsid w:val="00820C11"/>
    <w:rsid w:val="00825EDD"/>
    <w:rsid w:val="00827909"/>
    <w:rsid w:val="008524D1"/>
    <w:rsid w:val="00857F2F"/>
    <w:rsid w:val="00860035"/>
    <w:rsid w:val="008609A1"/>
    <w:rsid w:val="00866C6B"/>
    <w:rsid w:val="00872C56"/>
    <w:rsid w:val="00882A6A"/>
    <w:rsid w:val="0088639D"/>
    <w:rsid w:val="008B2423"/>
    <w:rsid w:val="008B6BA4"/>
    <w:rsid w:val="008C5EB9"/>
    <w:rsid w:val="008E11D1"/>
    <w:rsid w:val="008F07CE"/>
    <w:rsid w:val="00901A43"/>
    <w:rsid w:val="0090747B"/>
    <w:rsid w:val="009118C8"/>
    <w:rsid w:val="00917476"/>
    <w:rsid w:val="00927387"/>
    <w:rsid w:val="00947EC9"/>
    <w:rsid w:val="00951704"/>
    <w:rsid w:val="00954E0A"/>
    <w:rsid w:val="009814E9"/>
    <w:rsid w:val="00984C93"/>
    <w:rsid w:val="0098643B"/>
    <w:rsid w:val="00986EA4"/>
    <w:rsid w:val="009C42AA"/>
    <w:rsid w:val="009D3D03"/>
    <w:rsid w:val="009E6BA3"/>
    <w:rsid w:val="009E7EB0"/>
    <w:rsid w:val="009F62D9"/>
    <w:rsid w:val="00A06554"/>
    <w:rsid w:val="00A22E65"/>
    <w:rsid w:val="00A26E7A"/>
    <w:rsid w:val="00A32C65"/>
    <w:rsid w:val="00A448B6"/>
    <w:rsid w:val="00A65467"/>
    <w:rsid w:val="00A66C22"/>
    <w:rsid w:val="00A67A67"/>
    <w:rsid w:val="00A926DA"/>
    <w:rsid w:val="00A96711"/>
    <w:rsid w:val="00AB625A"/>
    <w:rsid w:val="00AC547D"/>
    <w:rsid w:val="00AD7B38"/>
    <w:rsid w:val="00AF055C"/>
    <w:rsid w:val="00AF6E03"/>
    <w:rsid w:val="00B03F6B"/>
    <w:rsid w:val="00B0490A"/>
    <w:rsid w:val="00B32027"/>
    <w:rsid w:val="00B46A8A"/>
    <w:rsid w:val="00B803F6"/>
    <w:rsid w:val="00B9724A"/>
    <w:rsid w:val="00BA4400"/>
    <w:rsid w:val="00BA7FA9"/>
    <w:rsid w:val="00BB2405"/>
    <w:rsid w:val="00BB284F"/>
    <w:rsid w:val="00BE136D"/>
    <w:rsid w:val="00BE6055"/>
    <w:rsid w:val="00C009E7"/>
    <w:rsid w:val="00C16711"/>
    <w:rsid w:val="00C24DF1"/>
    <w:rsid w:val="00C3044C"/>
    <w:rsid w:val="00C325D5"/>
    <w:rsid w:val="00C3387F"/>
    <w:rsid w:val="00C40E2E"/>
    <w:rsid w:val="00C428A5"/>
    <w:rsid w:val="00C57D5E"/>
    <w:rsid w:val="00C60C5A"/>
    <w:rsid w:val="00C63246"/>
    <w:rsid w:val="00C64AB8"/>
    <w:rsid w:val="00C67011"/>
    <w:rsid w:val="00C7189E"/>
    <w:rsid w:val="00C74634"/>
    <w:rsid w:val="00CB0BFE"/>
    <w:rsid w:val="00CB4F14"/>
    <w:rsid w:val="00CB5530"/>
    <w:rsid w:val="00CC123E"/>
    <w:rsid w:val="00CC3FA6"/>
    <w:rsid w:val="00CD55E3"/>
    <w:rsid w:val="00CE2372"/>
    <w:rsid w:val="00CF358F"/>
    <w:rsid w:val="00D02785"/>
    <w:rsid w:val="00D1415F"/>
    <w:rsid w:val="00D17490"/>
    <w:rsid w:val="00D33A7B"/>
    <w:rsid w:val="00D376B4"/>
    <w:rsid w:val="00D739B4"/>
    <w:rsid w:val="00D76310"/>
    <w:rsid w:val="00D968B3"/>
    <w:rsid w:val="00D96FE9"/>
    <w:rsid w:val="00DA0EA5"/>
    <w:rsid w:val="00DA2619"/>
    <w:rsid w:val="00DB1EAB"/>
    <w:rsid w:val="00DB3F68"/>
    <w:rsid w:val="00DB703F"/>
    <w:rsid w:val="00DC30FD"/>
    <w:rsid w:val="00DD6CB4"/>
    <w:rsid w:val="00DF7113"/>
    <w:rsid w:val="00E05106"/>
    <w:rsid w:val="00E169F3"/>
    <w:rsid w:val="00E20E2D"/>
    <w:rsid w:val="00E61E5A"/>
    <w:rsid w:val="00E73948"/>
    <w:rsid w:val="00E8360C"/>
    <w:rsid w:val="00EA41A3"/>
    <w:rsid w:val="00EC62E7"/>
    <w:rsid w:val="00ED70B1"/>
    <w:rsid w:val="00EE1150"/>
    <w:rsid w:val="00EF107D"/>
    <w:rsid w:val="00EF2454"/>
    <w:rsid w:val="00F07090"/>
    <w:rsid w:val="00F1085B"/>
    <w:rsid w:val="00F162AD"/>
    <w:rsid w:val="00F21A1D"/>
    <w:rsid w:val="00F36932"/>
    <w:rsid w:val="00F43970"/>
    <w:rsid w:val="00F4554A"/>
    <w:rsid w:val="00F57416"/>
    <w:rsid w:val="00F634F4"/>
    <w:rsid w:val="00F64FC1"/>
    <w:rsid w:val="00F7241C"/>
    <w:rsid w:val="00F76B1B"/>
    <w:rsid w:val="00F90D51"/>
    <w:rsid w:val="00F97587"/>
    <w:rsid w:val="00F97AE6"/>
    <w:rsid w:val="00FA274A"/>
    <w:rsid w:val="00FA3061"/>
    <w:rsid w:val="00FB1ACB"/>
    <w:rsid w:val="00FB4E6C"/>
    <w:rsid w:val="00FE6394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9C08"/>
  <w15:docId w15:val="{9DC322B8-A2C9-4EBB-986A-B714553E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2E7"/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A43"/>
    <w:pPr>
      <w:keepNext/>
      <w:keepLines/>
      <w:spacing w:before="400" w:after="120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BB24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40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B4E6C"/>
    <w:pPr>
      <w:spacing w:after="100"/>
    </w:pPr>
  </w:style>
  <w:style w:type="paragraph" w:styleId="ListParagraph">
    <w:name w:val="List Paragraph"/>
    <w:basedOn w:val="Normal"/>
    <w:uiPriority w:val="34"/>
    <w:qFormat/>
    <w:rsid w:val="007F51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1A43"/>
    <w:rPr>
      <w:rFonts w:ascii="Courier New" w:hAnsi="Courier New"/>
      <w:b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795057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D3D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java/technologies/javase/jdk17-archive-download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omcat.apache.org/migration-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ve.apache.org/dist/tomcat/tomcat-10/v10.0.27/bi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7F3C-D300-4A60-8B04-A0D0429E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on Braun</dc:creator>
  <cp:lastModifiedBy>dougie maxwell</cp:lastModifiedBy>
  <cp:revision>60</cp:revision>
  <dcterms:created xsi:type="dcterms:W3CDTF">2023-11-13T21:53:00Z</dcterms:created>
  <dcterms:modified xsi:type="dcterms:W3CDTF">2023-11-17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14c80f-f1ea-4d98-8793-96e1abe086b5_Enabled">
    <vt:lpwstr>true</vt:lpwstr>
  </property>
  <property fmtid="{D5CDD505-2E9C-101B-9397-08002B2CF9AE}" pid="3" name="MSIP_Label_6914c80f-f1ea-4d98-8793-96e1abe086b5_SetDate">
    <vt:lpwstr>2023-09-12T22:08:22Z</vt:lpwstr>
  </property>
  <property fmtid="{D5CDD505-2E9C-101B-9397-08002B2CF9AE}" pid="4" name="MSIP_Label_6914c80f-f1ea-4d98-8793-96e1abe086b5_Method">
    <vt:lpwstr>Standard</vt:lpwstr>
  </property>
  <property fmtid="{D5CDD505-2E9C-101B-9397-08002B2CF9AE}" pid="5" name="MSIP_Label_6914c80f-f1ea-4d98-8793-96e1abe086b5_Name">
    <vt:lpwstr>defa4170-0d19-0005-0004-bc88714345d2</vt:lpwstr>
  </property>
  <property fmtid="{D5CDD505-2E9C-101B-9397-08002B2CF9AE}" pid="6" name="MSIP_Label_6914c80f-f1ea-4d98-8793-96e1abe086b5_SiteId">
    <vt:lpwstr>86555dba-073b-4ff7-b7d1-b73a77c5bd92</vt:lpwstr>
  </property>
  <property fmtid="{D5CDD505-2E9C-101B-9397-08002B2CF9AE}" pid="7" name="MSIP_Label_6914c80f-f1ea-4d98-8793-96e1abe086b5_ActionId">
    <vt:lpwstr>2dbe59f1-5278-4c14-a9d3-f76bf17110e9</vt:lpwstr>
  </property>
  <property fmtid="{D5CDD505-2E9C-101B-9397-08002B2CF9AE}" pid="8" name="MSIP_Label_6914c80f-f1ea-4d98-8793-96e1abe086b5_ContentBits">
    <vt:lpwstr>0</vt:lpwstr>
  </property>
</Properties>
</file>